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8157" w14:textId="77777777" w:rsidR="00A10F41" w:rsidRPr="005B55C3" w:rsidRDefault="00CB15CB" w:rsidP="00452823">
      <w:pPr>
        <w:ind w:left="5480" w:firstLine="274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Angsana New" w:hAnsi="Angsana New" w:cs="Angsana New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1" locked="0" layoutInCell="1" allowOverlap="1" wp14:anchorId="44EF8E9B" wp14:editId="353EAAAC">
            <wp:simplePos x="0" y="0"/>
            <wp:positionH relativeFrom="column">
              <wp:posOffset>2609254</wp:posOffset>
            </wp:positionH>
            <wp:positionV relativeFrom="paragraph">
              <wp:posOffset>-211132</wp:posOffset>
            </wp:positionV>
            <wp:extent cx="894936" cy="879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5" cy="88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23"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="00452823"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="00452823"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="00452823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</w:t>
      </w:r>
    </w:p>
    <w:p w14:paraId="49177EA0" w14:textId="106ECA0A" w:rsidR="00CB15CB" w:rsidRPr="005B55C3" w:rsidRDefault="00CE04ED" w:rsidP="00A10F41">
      <w:pPr>
        <w:ind w:left="5480" w:firstLine="274"/>
        <w:jc w:val="right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A10F41"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="00CB15CB" w:rsidRPr="005B55C3">
        <w:rPr>
          <w:rFonts w:ascii="TH SarabunPSK" w:hAnsi="TH SarabunPSK" w:cs="TH SarabunPSK"/>
          <w:sz w:val="30"/>
          <w:szCs w:val="30"/>
          <w:cs/>
          <w:lang w:val="en-US"/>
        </w:rPr>
        <w:t>คณะกรรมการตรวจรับพัสดุ</w:t>
      </w:r>
    </w:p>
    <w:p w14:paraId="25619971" w14:textId="440C2EFA" w:rsidR="00E72534" w:rsidRPr="005B55C3" w:rsidRDefault="00E84D0F" w:rsidP="00D4705D">
      <w:pPr>
        <w:tabs>
          <w:tab w:val="left" w:pos="1080"/>
        </w:tabs>
        <w:spacing w:line="23" w:lineRule="atLeast"/>
        <w:jc w:val="right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งาน</w:t>
      </w:r>
      <w:r w:rsidR="00241187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....</w:t>
      </w:r>
      <w:r w:rsidR="00E72534" w:rsidRPr="005B55C3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</w:p>
    <w:p w14:paraId="227300E4" w14:textId="77777777" w:rsidR="00E84D0F" w:rsidRPr="005B55C3" w:rsidRDefault="00E84D0F" w:rsidP="00E84D0F">
      <w:pPr>
        <w:jc w:val="right"/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>โทร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…</w:t>
      </w:r>
      <w:r w:rsidRPr="005B55C3">
        <w:rPr>
          <w:rFonts w:ascii="TH SarabunPSK" w:hAnsi="TH SarabunPSK" w:cs="TH SarabunPSK"/>
          <w:sz w:val="30"/>
          <w:szCs w:val="30"/>
        </w:rPr>
        <w:t>……………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 โทรสาร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…</w:t>
      </w:r>
      <w:r w:rsidRPr="005B55C3">
        <w:rPr>
          <w:rFonts w:ascii="TH SarabunPSK" w:hAnsi="TH SarabunPSK" w:cs="TH SarabunPSK"/>
          <w:sz w:val="30"/>
          <w:szCs w:val="30"/>
        </w:rPr>
        <w:t>……………..</w:t>
      </w:r>
    </w:p>
    <w:p w14:paraId="1DEF7ED8" w14:textId="1435D346" w:rsidR="00CB15CB" w:rsidRPr="005B55C3" w:rsidRDefault="00CB15CB" w:rsidP="00CB15CB">
      <w:pPr>
        <w:tabs>
          <w:tab w:val="left" w:pos="540"/>
        </w:tabs>
        <w:spacing w:line="23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B55C3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proofErr w:type="spellStart"/>
      <w:r w:rsidR="000041E6">
        <w:rPr>
          <w:rFonts w:ascii="TH SarabunPSK" w:hAnsi="TH SarabunPSK" w:cs="TH SarabunPSK"/>
          <w:cs/>
        </w:rPr>
        <w:t>อว</w:t>
      </w:r>
      <w:proofErr w:type="spellEnd"/>
      <w:r w:rsidR="000041E6">
        <w:rPr>
          <w:rFonts w:ascii="TH SarabunPSK" w:hAnsi="TH SarabunPSK" w:cs="TH SarabunPSK"/>
          <w:cs/>
        </w:rPr>
        <w:t xml:space="preserve"> 78/....................</w:t>
      </w:r>
      <w:r w:rsidR="000041E6">
        <w:rPr>
          <w:rFonts w:ascii="TH SarabunPSK" w:hAnsi="TH SarabunPSK" w:cs="TH SarabunPSK" w:hint="cs"/>
          <w:cs/>
        </w:rPr>
        <w:t>..........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E1EE34" w14:textId="724179E5" w:rsidR="00CB15CB" w:rsidRPr="005B55C3" w:rsidRDefault="00CB15CB" w:rsidP="00CB15CB">
      <w:pPr>
        <w:tabs>
          <w:tab w:val="left" w:pos="540"/>
        </w:tabs>
        <w:spacing w:line="23" w:lineRule="atLeast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41187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5A0926" w:rsidRPr="005B55C3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5B55C3">
        <w:rPr>
          <w:rFonts w:ascii="TH SarabunPSK" w:hAnsi="TH SarabunPSK" w:cs="TH SarabunPSK"/>
          <w:b/>
          <w:bCs/>
          <w:sz w:val="30"/>
          <w:szCs w:val="30"/>
          <w:lang w:val="en-US"/>
        </w:rPr>
        <w:t xml:space="preserve"> </w:t>
      </w: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 xml:space="preserve">    </w:t>
      </w:r>
    </w:p>
    <w:p w14:paraId="09D39D6A" w14:textId="656557CE" w:rsidR="00380E57" w:rsidRPr="005B55C3" w:rsidRDefault="00CB15CB" w:rsidP="009C2C83">
      <w:pPr>
        <w:spacing w:line="23" w:lineRule="atLeast"/>
        <w:ind w:left="810" w:hanging="81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>ขออนุมัติพิจารณาบอกเลิกสัญญา</w:t>
      </w:r>
      <w:r w:rsidR="00E72534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จ้าง</w:t>
      </w:r>
      <w:r w:rsidR="009C2C83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.........</w:t>
      </w:r>
      <w:r w:rsidR="00380E57" w:rsidRPr="005B55C3">
        <w:rPr>
          <w:rFonts w:ascii="TH SarabunPSK" w:hAnsi="TH SarabunPSK" w:cs="TH SarabunPSK"/>
          <w:sz w:val="30"/>
          <w:szCs w:val="30"/>
          <w:cs/>
          <w:lang w:val="en-US"/>
        </w:rPr>
        <w:t xml:space="preserve">  </w:t>
      </w:r>
    </w:p>
    <w:p w14:paraId="164A8F8D" w14:textId="3898E347" w:rsidR="00CB15CB" w:rsidRPr="005B55C3" w:rsidRDefault="00CB15CB" w:rsidP="00380E57">
      <w:pPr>
        <w:spacing w:line="23" w:lineRule="atLeast"/>
        <w:ind w:left="810" w:hanging="81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5B55C3"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t>เรียน</w:t>
      </w: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 xml:space="preserve">  </w:t>
      </w:r>
      <w:r w:rsidR="009C2C83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...............ผู้มีอำนาจ</w:t>
      </w:r>
      <w:r w:rsidR="00E84D0F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อนุมัติ</w:t>
      </w:r>
      <w:r w:rsidR="009C2C83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.......</w:t>
      </w:r>
      <w:r w:rsidR="009C2C83" w:rsidRPr="005B55C3">
        <w:rPr>
          <w:rFonts w:ascii="TH SarabunPSK" w:hAnsi="TH SarabunPSK" w:cs="TH SarabunPSK" w:hint="cs"/>
          <w:sz w:val="30"/>
          <w:szCs w:val="30"/>
          <w:u w:val="dotted"/>
          <w:cs/>
          <w:lang w:val="en-US"/>
        </w:rPr>
        <w:t xml:space="preserve">        </w:t>
      </w:r>
      <w:bookmarkStart w:id="0" w:name="_GoBack"/>
      <w:bookmarkEnd w:id="0"/>
    </w:p>
    <w:p w14:paraId="4571E15C" w14:textId="374A077D" w:rsidR="00CB15CB" w:rsidRPr="005B55C3" w:rsidRDefault="00CB15CB" w:rsidP="009C2C83">
      <w:pPr>
        <w:tabs>
          <w:tab w:val="left" w:pos="1080"/>
          <w:tab w:val="left" w:pos="4536"/>
          <w:tab w:val="left" w:pos="4820"/>
        </w:tabs>
        <w:spacing w:before="120"/>
        <w:ind w:right="58"/>
        <w:jc w:val="thaiDistribute"/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 xml:space="preserve">                 ตามที่ มหาวิทยาลัยมหิดล </w:t>
      </w:r>
      <w:r w:rsidR="00E84D0F" w:rsidRPr="005B55C3">
        <w:rPr>
          <w:rFonts w:ascii="TH SarabunPSK" w:hAnsi="TH SarabunPSK" w:cs="TH SarabunPSK"/>
          <w:spacing w:val="-8"/>
          <w:sz w:val="30"/>
          <w:szCs w:val="30"/>
          <w:cs/>
        </w:rPr>
        <w:t>ได</w:t>
      </w:r>
      <w:r w:rsidR="00E84D0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้ทำสัญญา.........................................................................กับ</w:t>
      </w:r>
      <w:r w:rsidR="00E84D0F"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 บริษัท</w:t>
      </w:r>
      <w:r w:rsidR="00E84D0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/ห้าง</w:t>
      </w:r>
      <w:r w:rsidR="00E84D0F"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E84D0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</w:t>
      </w:r>
      <w:r w:rsidR="00E84D0F"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E84D0F" w:rsidRPr="005B55C3">
        <w:rPr>
          <w:rFonts w:ascii="TH SarabunPSK" w:hAnsi="TH SarabunPSK" w:cs="TH SarabunPSK"/>
          <w:sz w:val="30"/>
          <w:szCs w:val="30"/>
          <w:cs/>
        </w:rPr>
        <w:t>ตามสัญญาจ้างเลขที่</w:t>
      </w:r>
      <w:r w:rsidR="00E84D0F" w:rsidRPr="005B55C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E84D0F" w:rsidRPr="005B55C3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E84D0F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84D0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ในวงเงิน ......................................</w:t>
      </w:r>
      <w:r w:rsidR="00E84D0F"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E84D0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B55C3">
        <w:rPr>
          <w:rFonts w:ascii="TH SarabunPSK" w:hAnsi="TH SarabunPSK" w:cs="TH SarabunPSK"/>
          <w:sz w:val="30"/>
          <w:szCs w:val="30"/>
          <w:cs/>
        </w:rPr>
        <w:t>แบ่งงวดงานออกเป็น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งวด โดยกำหนดให้บริษัทฯ เริ่มทำงานที่รับจ้างได้ตั้งแต่วันที่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021F84" w:rsidRPr="005B55C3">
        <w:rPr>
          <w:rFonts w:ascii="TH SarabunPSK" w:hAnsi="TH SarabunPSK" w:cs="TH SarabunPSK"/>
          <w:sz w:val="30"/>
          <w:szCs w:val="30"/>
          <w:cs/>
        </w:rPr>
        <w:t>และจะต้องทำงานให้แล้วเสร็จบริบูรณ์ภายในวันที่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ตาม</w:t>
      </w:r>
      <w:r w:rsidR="00EF7568" w:rsidRPr="005B55C3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="00EF7568" w:rsidRPr="005B55C3">
        <w:rPr>
          <w:rFonts w:ascii="TH SarabunPSK" w:hAnsi="TH SarabunPSK" w:cs="TH SarabunPSK"/>
          <w:sz w:val="30"/>
          <w:szCs w:val="30"/>
          <w:cs/>
        </w:rPr>
        <w:t>ที่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ซึ่งมหาวิทยาลัยได้มีหนังสือ</w:t>
      </w:r>
      <w:r w:rsidR="00EF7568" w:rsidRPr="005B55C3">
        <w:rPr>
          <w:rFonts w:ascii="TH SarabunPSK" w:hAnsi="TH SarabunPSK" w:cs="TH SarabunPSK"/>
          <w:sz w:val="30"/>
          <w:szCs w:val="30"/>
          <w:cs/>
        </w:rPr>
        <w:t>ที่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EF7568" w:rsidRPr="005B55C3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9C2C83" w:rsidRPr="005B55C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เร่งรัดการปฏิบัติงานพร้อมแจ้งการปรับไปยังบริษัทฯ </w:t>
      </w:r>
      <w:r w:rsidR="00E84D0F" w:rsidRPr="005B55C3">
        <w:rPr>
          <w:rFonts w:ascii="TH SarabunPSK" w:hAnsi="TH SarabunPSK" w:cs="TH SarabunPSK" w:hint="cs"/>
          <w:sz w:val="30"/>
          <w:szCs w:val="30"/>
          <w:cs/>
        </w:rPr>
        <w:t>เนื่องจาก</w:t>
      </w:r>
      <w:r w:rsidRPr="005B55C3">
        <w:rPr>
          <w:rFonts w:ascii="TH SarabunPSK" w:hAnsi="TH SarabunPSK" w:cs="TH SarabunPSK"/>
          <w:sz w:val="30"/>
          <w:szCs w:val="30"/>
          <w:cs/>
        </w:rPr>
        <w:t>บริษัทฯ ยังไม่เข้ามาปฏิบัติงานตามสัญญาจ้าง</w:t>
      </w:r>
      <w:r w:rsidR="00E84D0F" w:rsidRPr="005B55C3">
        <w:rPr>
          <w:rFonts w:ascii="TH SarabunPSK" w:hAnsi="TH SarabunPSK" w:cs="TH SarabunPSK" w:hint="cs"/>
          <w:sz w:val="30"/>
          <w:szCs w:val="30"/>
          <w:cs/>
        </w:rPr>
        <w:t>หรือปฏิบัติงานล่าช้ากว่า</w:t>
      </w:r>
      <w:r w:rsidR="003C47B2" w:rsidRPr="005B55C3">
        <w:rPr>
          <w:rFonts w:ascii="TH SarabunPSK" w:hAnsi="TH SarabunPSK" w:cs="TH SarabunPSK" w:hint="cs"/>
          <w:sz w:val="30"/>
          <w:szCs w:val="30"/>
          <w:cs/>
        </w:rPr>
        <w:t>สัญญา และได้มีหนังสือ.....................</w:t>
      </w:r>
      <w:r w:rsidR="003C47B2" w:rsidRPr="005B55C3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3C47B2" w:rsidRPr="005B55C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3C47B2" w:rsidRPr="005B55C3">
        <w:rPr>
          <w:rFonts w:ascii="TH SarabunPSK" w:hAnsi="TH SarabunPSK" w:cs="TH SarabunPSK"/>
          <w:spacing w:val="-14"/>
          <w:sz w:val="30"/>
          <w:szCs w:val="30"/>
          <w:cs/>
        </w:rPr>
        <w:t>ขอเร่งรัด</w:t>
      </w:r>
      <w:r w:rsidR="003C47B2" w:rsidRPr="005B55C3">
        <w:rPr>
          <w:rFonts w:ascii="TH SarabunPSK" w:hAnsi="TH SarabunPSK" w:cs="TH SarabunPSK" w:hint="cs"/>
          <w:spacing w:val="-14"/>
          <w:sz w:val="30"/>
          <w:szCs w:val="30"/>
          <w:cs/>
        </w:rPr>
        <w:t>ให้เข้าปฏิบัติงาน พร้อมแจ้งใช้สิทธิบอกเลิกสัญญา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 นั้น</w:t>
      </w:r>
    </w:p>
    <w:p w14:paraId="7D1134C4" w14:textId="76BA6FF8" w:rsidR="003A61E8" w:rsidRPr="005B55C3" w:rsidRDefault="004A072E" w:rsidP="003C47B2">
      <w:pPr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5B55C3">
        <w:rPr>
          <w:rFonts w:ascii="TH SarabunPSK" w:hAnsi="TH SarabunPSK" w:cs="TH SarabunPSK"/>
          <w:spacing w:val="-2"/>
          <w:sz w:val="30"/>
          <w:szCs w:val="30"/>
          <w:cs/>
        </w:rPr>
        <w:t>คณะกรรมการตรวจรับพัสดุ</w:t>
      </w:r>
      <w:r w:rsidR="003C47B2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Pr="005B55C3">
        <w:rPr>
          <w:rFonts w:ascii="TH SarabunPSK" w:hAnsi="TH SarabunPSK" w:cs="TH SarabunPSK"/>
          <w:spacing w:val="-2"/>
          <w:sz w:val="30"/>
          <w:szCs w:val="30"/>
          <w:cs/>
        </w:rPr>
        <w:t>ได้มีการประชุม</w:t>
      </w:r>
      <w:r w:rsidR="003C47B2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>ครั้งที่</w:t>
      </w:r>
      <w:r w:rsidR="009C2C83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</w:t>
      </w:r>
      <w:r w:rsidRPr="005B55C3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3C47B2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>เมื่อ</w:t>
      </w:r>
      <w:r w:rsidRPr="005B55C3">
        <w:rPr>
          <w:rFonts w:ascii="TH SarabunPSK" w:hAnsi="TH SarabunPSK" w:cs="TH SarabunPSK"/>
          <w:spacing w:val="-2"/>
          <w:sz w:val="30"/>
          <w:szCs w:val="30"/>
          <w:cs/>
        </w:rPr>
        <w:t>วันที่</w:t>
      </w:r>
      <w:r w:rsidR="009C2C83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</w:t>
      </w:r>
      <w:r w:rsidR="003C47B2" w:rsidRPr="005B55C3">
        <w:rPr>
          <w:rFonts w:ascii="TH SarabunPSK" w:hAnsi="TH SarabunPSK" w:cs="TH SarabunPSK" w:hint="cs"/>
          <w:spacing w:val="-2"/>
          <w:sz w:val="30"/>
          <w:szCs w:val="30"/>
          <w:cs/>
        </w:rPr>
        <w:t>โดย</w:t>
      </w: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ผู้ควบคุมงาน</w:t>
      </w:r>
      <w:r w:rsidR="003C47B2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ได้มีหนังสือที่ </w:t>
      </w:r>
      <w:r w:rsidR="009C2C83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</w:t>
      </w:r>
      <w:r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ลงวันที่ </w:t>
      </w:r>
      <w:r w:rsidR="009C2C83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</w:t>
      </w:r>
      <w:r w:rsidR="003C47B2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ประเมินผลการทำงานตามแผนการทำงาน </w:t>
      </w:r>
      <w:r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รายงานว่า บริษัท </w:t>
      </w:r>
      <w:r w:rsidR="009C2C83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</w:t>
      </w: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ไม่ได้เข้าปฏิบัติงาน</w:t>
      </w:r>
      <w:r w:rsidR="003C47B2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หรือ</w:t>
      </w:r>
      <w:r w:rsidR="003C47B2" w:rsidRPr="005B55C3">
        <w:rPr>
          <w:rFonts w:ascii="TH SarabunPSK" w:hAnsi="TH SarabunPSK" w:cs="TH SarabunPSK" w:hint="cs"/>
          <w:sz w:val="30"/>
          <w:szCs w:val="30"/>
          <w:cs/>
        </w:rPr>
        <w:t>ปฏิบัติงานล่าช้ากว่าสัญญาไม่เป็นไปตามแผนงาน</w:t>
      </w: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F32BC5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14:paraId="69666C6F" w14:textId="1E84361C" w:rsidR="00F32BC5" w:rsidRPr="00FC7529" w:rsidRDefault="00F32BC5" w:rsidP="003C47B2">
      <w:pPr>
        <w:ind w:firstLine="108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bookmarkStart w:id="1" w:name="_Hlk145603788"/>
      <w:r w:rsidRPr="00FC752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ตัวอย่างเหตุผลตามหนังสือ ด่วนที่สุด ที่ กค (</w:t>
      </w:r>
      <w:proofErr w:type="spellStart"/>
      <w:r w:rsidRPr="00FC752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วจ</w:t>
      </w:r>
      <w:proofErr w:type="spellEnd"/>
      <w:r w:rsidRPr="00FC752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) 0405.2/ว 124 ลงวันที่ 1 มีนาคม 2566</w:t>
      </w:r>
    </w:p>
    <w:bookmarkEnd w:id="1"/>
    <w:p w14:paraId="1FA90DE2" w14:textId="1B019177" w:rsidR="003A61E8" w:rsidRPr="00FC7529" w:rsidRDefault="007145F8" w:rsidP="00F32BC5">
      <w:pPr>
        <w:jc w:val="thaiDistribute"/>
        <w:rPr>
          <w:rFonts w:ascii="TH SarabunPSK" w:hAnsi="TH SarabunPSK" w:cs="TH SarabunPSK"/>
          <w:spacing w:val="-8"/>
          <w:sz w:val="30"/>
          <w:szCs w:val="30"/>
          <w:cs/>
          <w:lang w:val="en-US"/>
        </w:rPr>
      </w:pPr>
      <w:r w:rsidRPr="00FC7529">
        <w:rPr>
          <w:rFonts w:ascii="TH SarabunPSK" w:hAnsi="TH SarabunPSK" w:cs="TH SarabunPSK" w:hint="cs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A08CD" wp14:editId="41B503CA">
                <wp:simplePos x="0" y="0"/>
                <wp:positionH relativeFrom="column">
                  <wp:posOffset>-1800</wp:posOffset>
                </wp:positionH>
                <wp:positionV relativeFrom="paragraph">
                  <wp:posOffset>49530</wp:posOffset>
                </wp:positionV>
                <wp:extent cx="100977" cy="117806"/>
                <wp:effectExtent l="0" t="0" r="1333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7" cy="11780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DF615" id="Rectangle 4" o:spid="_x0000_s1026" style="position:absolute;margin-left:-.15pt;margin-top:3.9pt;width:7.95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" fillcolor="white [3201]" strokecolor="black [3213]"/>
            </w:pict>
          </mc:Fallback>
        </mc:AlternateConten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ปัจจุบัน</w:t>
      </w:r>
      <w:r w:rsidR="003A61E8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ล่วงเลยระยะเวลาส่งมอบเกิน 1 ใน 2 ของระยะเวลาตามแผนงาน</w:t>
      </w:r>
      <w:r w:rsidR="004D7703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แล้ว</w:t>
      </w:r>
      <w:r w:rsidR="00B30040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ผู้รับจ้าง</w:t>
      </w:r>
      <w:r w:rsidR="003A61E8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มีผลงานสะสมไม่ถึงร้อยละ</w:t>
      </w:r>
      <w:r w:rsidR="003A61E8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</w:t>
      </w:r>
      <w:r w:rsidR="004D7703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25 </w:t>
      </w:r>
      <w:r w:rsidR="003A61E8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ของวงเงินค่าจ้าง </w:t>
      </w:r>
      <w:r w:rsidR="00B30040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</w:t>
      </w:r>
    </w:p>
    <w:p w14:paraId="23DE8D6D" w14:textId="266B0921" w:rsidR="00F32BC5" w:rsidRPr="00FC7529" w:rsidRDefault="007145F8" w:rsidP="00C66146">
      <w:p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FC7529">
        <w:rPr>
          <w:rFonts w:ascii="TH SarabunPSK" w:hAnsi="TH SarabunPSK" w:cs="TH SarabunPSK" w:hint="cs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87EA4" wp14:editId="23CA96C5">
                <wp:simplePos x="0" y="0"/>
                <wp:positionH relativeFrom="column">
                  <wp:posOffset>0</wp:posOffset>
                </wp:positionH>
                <wp:positionV relativeFrom="paragraph">
                  <wp:posOffset>41170</wp:posOffset>
                </wp:positionV>
                <wp:extent cx="100965" cy="117475"/>
                <wp:effectExtent l="0" t="0" r="1333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7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1B46F" id="Rectangle 5" o:spid="_x0000_s1026" style="position:absolute;margin-left:0;margin-top:3.25pt;width:7.95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" fillcolor="white [3201]" strokecolor="black [3213]"/>
            </w:pict>
          </mc:Fallback>
        </mc:AlternateConten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B30040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ปัจจุบันล่วงเลยระยะเวลาส่งมอบเกิน 1 ใน 2 ของระยะเวลาตามแผนงานแล้ว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ปรากฏ</w: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ว่า 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ผู้รับจ้างมีผลงานประจำเดือนที่ตั้งไว้ไม่ถึง</w:t>
      </w:r>
      <w:r w:rsidR="00C66146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C66146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ร้อยละ 50 ของแผนงานประจำเดือน และผลงานสะสมไม่ถึงร้อยละ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 </w: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>50</w:t>
      </w:r>
      <w:r w:rsidR="00F32BC5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ของวงเงินค่าจ้าง  </w:t>
      </w:r>
    </w:p>
    <w:p w14:paraId="38563841" w14:textId="68E3D192" w:rsidR="007145F8" w:rsidRPr="00FC7529" w:rsidRDefault="007145F8" w:rsidP="007145F8">
      <w:pPr>
        <w:jc w:val="thaiDistribute"/>
        <w:rPr>
          <w:rFonts w:ascii="TH SarabunPSK" w:hAnsi="TH SarabunPSK" w:cs="TH SarabunPSK"/>
          <w:spacing w:val="-8"/>
          <w:sz w:val="30"/>
          <w:szCs w:val="30"/>
          <w:lang w:val="en-US"/>
        </w:rPr>
      </w:pPr>
      <w:r w:rsidRPr="00FC7529">
        <w:rPr>
          <w:rFonts w:ascii="TH SarabunPSK" w:hAnsi="TH SarabunPSK" w:cs="TH SarabunPSK" w:hint="cs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02C14" wp14:editId="41E38ECC">
                <wp:simplePos x="0" y="0"/>
                <wp:positionH relativeFrom="column">
                  <wp:posOffset>0</wp:posOffset>
                </wp:positionH>
                <wp:positionV relativeFrom="paragraph">
                  <wp:posOffset>55350</wp:posOffset>
                </wp:positionV>
                <wp:extent cx="100965" cy="117475"/>
                <wp:effectExtent l="0" t="0" r="1333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7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89ADD" id="Rectangle 6" o:spid="_x0000_s1026" style="position:absolute;margin-left:0;margin-top:4.35pt;width:7.95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" fillcolor="white [3201]" strokecolor="black [3213]"/>
            </w:pict>
          </mc:Fallback>
        </mc:AlternateConten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ปัจจุบันล่วงเลยระยะเวลาส่งมอบเกิน 3 ใน 4 ของระยะเวลาตามแผนงานแล้ว ผู้รับจ้างมีผลงานสะสมไม่ถึงร้อยละ</w: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 65 ของวงเงินค่าจ้าง </w:t>
      </w:r>
    </w:p>
    <w:p w14:paraId="57E3652E" w14:textId="66F69CF5" w:rsidR="00F32587" w:rsidRPr="00FC7529" w:rsidRDefault="007145F8" w:rsidP="007145F8">
      <w:pPr>
        <w:jc w:val="thaiDistribute"/>
        <w:rPr>
          <w:rFonts w:ascii="TH SarabunPSK" w:hAnsi="TH SarabunPSK" w:cs="TH SarabunPSK"/>
          <w:spacing w:val="-8"/>
          <w:sz w:val="30"/>
          <w:szCs w:val="30"/>
          <w:lang w:val="en-US"/>
        </w:rPr>
      </w:pPr>
      <w:r w:rsidRPr="00FC7529">
        <w:rPr>
          <w:rFonts w:ascii="TH SarabunPSK" w:hAnsi="TH SarabunPSK" w:cs="TH SarabunPSK" w:hint="cs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E84F3" wp14:editId="64C61EDE">
                <wp:simplePos x="0" y="0"/>
                <wp:positionH relativeFrom="column">
                  <wp:posOffset>0</wp:posOffset>
                </wp:positionH>
                <wp:positionV relativeFrom="paragraph">
                  <wp:posOffset>51330</wp:posOffset>
                </wp:positionV>
                <wp:extent cx="100965" cy="117475"/>
                <wp:effectExtent l="0" t="0" r="1333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7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72272" id="Rectangle 7" o:spid="_x0000_s1026" style="position:absolute;margin-left:0;margin-top:4.05pt;width:7.9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" fillcolor="white [3201]" strokecolor="black [3213]"/>
            </w:pict>
          </mc:Fallback>
        </mc:AlternateConten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F32587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ปัจจุบันครบกำหนดส่งมอบตามสัญญาแล้ว</w: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ผู้รับจ้าง</w:t>
      </w:r>
      <w:r w:rsidR="00F32587"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>มีผลงานสะสมน้อยกว่าร้อยละ</w:t>
      </w:r>
      <w:r w:rsidR="00F32587" w:rsidRPr="00FC7529">
        <w:rPr>
          <w:rFonts w:ascii="TH SarabunPSK" w:hAnsi="TH SarabunPSK" w:cs="TH SarabunPSK" w:hint="cs"/>
          <w:spacing w:val="-8"/>
          <w:sz w:val="30"/>
          <w:szCs w:val="30"/>
          <w:cs/>
          <w:lang w:val="en-US"/>
        </w:rPr>
        <w:t xml:space="preserve">  85 ของวงเงินค่าจ้าง </w:t>
      </w:r>
    </w:p>
    <w:p w14:paraId="1DF05E57" w14:textId="75214926" w:rsidR="007145F8" w:rsidRPr="00FC7529" w:rsidRDefault="007145F8" w:rsidP="007145F8">
      <w:pPr>
        <w:jc w:val="thaiDistribute"/>
        <w:rPr>
          <w:rFonts w:ascii="TH SarabunPSK" w:hAnsi="TH SarabunPSK" w:cs="TH SarabunPSK"/>
          <w:spacing w:val="-8"/>
          <w:sz w:val="30"/>
          <w:szCs w:val="30"/>
          <w:lang w:val="en-US"/>
        </w:rPr>
      </w:pPr>
      <w:r w:rsidRPr="00FC7529">
        <w:rPr>
          <w:rFonts w:ascii="TH SarabunPSK" w:hAnsi="TH SarabunPSK" w:cs="TH SarabunPSK" w:hint="cs"/>
          <w:noProof/>
          <w:spacing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34518" wp14:editId="5154C458">
                <wp:simplePos x="0" y="0"/>
                <wp:positionH relativeFrom="column">
                  <wp:posOffset>0</wp:posOffset>
                </wp:positionH>
                <wp:positionV relativeFrom="paragraph">
                  <wp:posOffset>36090</wp:posOffset>
                </wp:positionV>
                <wp:extent cx="100965" cy="117475"/>
                <wp:effectExtent l="0" t="0" r="1333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7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5F7D0" id="Rectangle 8" o:spid="_x0000_s1026" style="position:absolute;margin-left:0;margin-top:2.85pt;width:7.95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" fillcolor="white [3201]" strokecolor="black [3213]"/>
            </w:pict>
          </mc:Fallback>
        </mc:AlternateContent>
      </w:r>
      <w:r w:rsidRPr="00FC752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ปัจจุบันครบกำหนดส่งมอบตามสัญญาแล้ว จำนวนค่าปรับจะเกินร้อยละ 10 ของวงเงินค่าจ้าง</w:t>
      </w:r>
    </w:p>
    <w:p w14:paraId="635B2B01" w14:textId="4512EEFB" w:rsidR="00723402" w:rsidRPr="005B55C3" w:rsidRDefault="0035053F" w:rsidP="003C47B2">
      <w:pPr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โดย</w:t>
      </w:r>
      <w:r w:rsidR="004138DB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ผู้รับจ้าง</w:t>
      </w: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มี</w:t>
      </w:r>
      <w:r w:rsidR="003C47B2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ผลงาน</w:t>
      </w:r>
      <w:r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สะสมร้อยละ...............และจากผลการปฏิบัติงาน ผู้รับจ้างมิได้มีการเร่งรัดหรือปรับแผนการทำงานเพื่อให้งานแล้วเสร็จตามกำหนดระยะเวลาของสัญญาแต่อย่างใด </w:t>
      </w:r>
    </w:p>
    <w:p w14:paraId="0379F548" w14:textId="2E539979" w:rsidR="00CB15CB" w:rsidRPr="005B55C3" w:rsidRDefault="00241187" w:rsidP="00EC0381">
      <w:pPr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="00C11EC0" w:rsidRPr="005B55C3">
        <w:rPr>
          <w:rFonts w:ascii="TH SarabunPSK" w:hAnsi="TH SarabunPSK" w:cs="TH SarabunPSK"/>
          <w:sz w:val="30"/>
          <w:szCs w:val="30"/>
          <w:cs/>
          <w:lang w:val="en-US"/>
        </w:rPr>
        <w:t>คณะกรรมการตรวจรับพัสดุ</w:t>
      </w:r>
      <w:r w:rsidR="00C11EC0" w:rsidRPr="005B55C3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35053F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ได้</w:t>
      </w:r>
      <w:r w:rsidR="00C11EC0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พิจารณา</w:t>
      </w:r>
      <w:r w:rsidR="00A159EC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จากรายงานของผู้ควบคุมงานประกอบกับแนวทางปฏิบัติในการเร่งรัดการปฏิบัติงาน ตาม</w:t>
      </w:r>
      <w:r w:rsidR="00A159EC" w:rsidRPr="005B55C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A159EC" w:rsidRPr="005B55C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วจ</w:t>
      </w:r>
      <w:proofErr w:type="spellEnd"/>
      <w:r w:rsidR="00A159EC" w:rsidRPr="005B55C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) 0405.2/ว 124 ลงวันที่ 1 มีนาคม 2566</w:t>
      </w:r>
      <w:r w:rsidR="00A159EC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แล้ว</w:t>
      </w:r>
      <w:r w:rsidR="0035053F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35053F" w:rsidRPr="005B55C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จึง</w:t>
      </w:r>
      <w:r w:rsidR="00A159EC" w:rsidRPr="005B55C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มีมติ</w:t>
      </w:r>
      <w:r w:rsidR="0035053F" w:rsidRPr="005B55C3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เห็นควรให้</w:t>
      </w:r>
      <w:r w:rsidR="00CB15CB" w:rsidRPr="005B55C3"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t>บอกเลิกสัญญา</w:t>
      </w:r>
      <w:r w:rsidR="0035053F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กับ</w:t>
      </w:r>
      <w:r w:rsidR="0035053F" w:rsidRPr="005B55C3">
        <w:rPr>
          <w:rFonts w:ascii="TH SarabunPSK" w:hAnsi="TH SarabunPSK" w:cs="TH SarabunPSK"/>
          <w:spacing w:val="-8"/>
          <w:sz w:val="30"/>
          <w:szCs w:val="30"/>
          <w:cs/>
        </w:rPr>
        <w:t>บริษัท</w:t>
      </w:r>
      <w:r w:rsidR="0035053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/ห้าง</w:t>
      </w:r>
      <w:r w:rsidR="0035053F" w:rsidRPr="005B55C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35053F" w:rsidRPr="005B55C3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</w:t>
      </w:r>
      <w:r w:rsidR="00CB15CB" w:rsidRPr="005B55C3">
        <w:rPr>
          <w:rFonts w:ascii="TH SarabunPSK" w:hAnsi="TH SarabunPSK" w:cs="TH SarabunPSK"/>
          <w:sz w:val="30"/>
          <w:szCs w:val="30"/>
          <w:cs/>
          <w:lang w:val="en-US"/>
        </w:rPr>
        <w:t>ตามสัญญาข้อ 7.</w:t>
      </w:r>
      <w:r w:rsidR="00A159EC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EC0381" w:rsidRPr="005B55C3">
        <w:rPr>
          <w:rFonts w:ascii="TH SarabunPSK" w:hAnsi="TH SarabunPSK" w:cs="TH SarabunPSK" w:hint="cs"/>
          <w:spacing w:val="-6"/>
          <w:sz w:val="30"/>
          <w:szCs w:val="30"/>
          <w:cs/>
        </w:rPr>
        <w:t>กำหนดเวลาแล้วเสร็จและสิทธิของผู้ว่าจ้างในการบอกเลิกสัญญา ซึ่งกำหนดว่า</w:t>
      </w:r>
      <w:r w:rsidR="00EC0381" w:rsidRPr="005B55C3">
        <w:rPr>
          <w:rFonts w:ascii="TH SarabunPSK" w:hAnsi="TH SarabunPSK" w:cs="TH SarabunPSK"/>
          <w:spacing w:val="-6"/>
          <w:sz w:val="30"/>
          <w:szCs w:val="30"/>
        </w:rPr>
        <w:t xml:space="preserve"> “….</w:t>
      </w:r>
      <w:r w:rsidR="00EC0381" w:rsidRPr="005B55C3">
        <w:rPr>
          <w:rFonts w:ascii="TH SarabunPSK" w:hAnsi="TH SarabunPSK" w:cs="TH SarabunPSK" w:hint="cs"/>
          <w:spacing w:val="-6"/>
          <w:sz w:val="30"/>
          <w:szCs w:val="30"/>
          <w:cs/>
        </w:rPr>
        <w:t>ถ้าผู้รับจ้างมิได้ลงมือทำงานภายในกำหนดเวลา หรือไม่สามารถทำงานให้แล้วเสร็จตามกำหนดเวลา หรือมีเหตุให้เชื่อได้ว่าผู้รับจ้างไม่สามารถทำงานให้แล้วเสร็จภายในกำหนดเวลา หรือจะแล้วเสร็จล่าช้าเกินกว่ากำหนดเวลา</w:t>
      </w:r>
      <w:r w:rsidR="00EC0381" w:rsidRPr="005B55C3">
        <w:rPr>
          <w:rFonts w:ascii="TH SarabunPSK" w:hAnsi="TH SarabunPSK" w:cs="TH SarabunPSK"/>
          <w:spacing w:val="-6"/>
          <w:sz w:val="30"/>
          <w:szCs w:val="30"/>
        </w:rPr>
        <w:t>…</w:t>
      </w:r>
      <w:r w:rsidR="00EC0381" w:rsidRPr="005B55C3">
        <w:rPr>
          <w:rFonts w:ascii="TH SarabunPSK" w:hAnsi="TH SarabunPSK" w:cs="TH SarabunPSK" w:hint="cs"/>
          <w:spacing w:val="-6"/>
          <w:sz w:val="30"/>
          <w:szCs w:val="30"/>
          <w:cs/>
        </w:rPr>
        <w:t>ผู้ว่าจ้างมีสิทธิที่จะบอกเลิกสัญญานี้ได้ และมีสิทธิจ้างผู้รับจ้างรายใหม่เข้าทำงานของผู้รับจ้างให้ลุล่วงไปด้วย การใช้</w:t>
      </w:r>
      <w:proofErr w:type="spellStart"/>
      <w:r w:rsidR="00EC0381" w:rsidRPr="005B55C3">
        <w:rPr>
          <w:rFonts w:ascii="TH SarabunPSK" w:hAnsi="TH SarabunPSK" w:cs="TH SarabunPSK" w:hint="cs"/>
          <w:spacing w:val="-6"/>
          <w:sz w:val="30"/>
          <w:szCs w:val="30"/>
          <w:cs/>
        </w:rPr>
        <w:t>สิทฺธิ</w:t>
      </w:r>
      <w:proofErr w:type="spellEnd"/>
      <w:r w:rsidR="00EC0381" w:rsidRPr="005B55C3">
        <w:rPr>
          <w:rFonts w:ascii="TH SarabunPSK" w:hAnsi="TH SarabunPSK" w:cs="TH SarabunPSK" w:hint="cs"/>
          <w:spacing w:val="-6"/>
          <w:sz w:val="30"/>
          <w:szCs w:val="30"/>
          <w:cs/>
        </w:rPr>
        <w:t>บอกเลิกสัญญานั้นไม่กระทบสิทธิของผู้ว่าจ้างที่จะเรียกร้องค่าเสียหายจากผู้รับจ้าง...</w:t>
      </w:r>
      <w:r w:rsidR="00EC0381" w:rsidRPr="005B55C3">
        <w:rPr>
          <w:rFonts w:ascii="TH SarabunPSK" w:hAnsi="TH SarabunPSK" w:cs="TH SarabunPSK"/>
          <w:spacing w:val="-6"/>
          <w:sz w:val="30"/>
          <w:szCs w:val="30"/>
        </w:rPr>
        <w:t>”</w:t>
      </w:r>
      <w:r w:rsidR="00A159EC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และขอใช้สิทธิ</w:t>
      </w:r>
      <w:r w:rsidR="00A10F41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ริบหลักประกันสัญญาและเรียกค่าเสียหาย </w:t>
      </w:r>
      <w:r w:rsidR="00A159EC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ตามสัญญา ข้อ 18. สิทธิของผู้ว่าจ้างภายหลังบอกเลิกสัญญา </w:t>
      </w:r>
      <w:r w:rsidR="00A159EC" w:rsidRPr="005B55C3">
        <w:rPr>
          <w:rFonts w:ascii="TH SarabunPSK" w:hAnsi="TH SarabunPSK" w:cs="TH SarabunPSK"/>
          <w:sz w:val="30"/>
          <w:szCs w:val="30"/>
          <w:cs/>
          <w:lang w:val="en-US"/>
        </w:rPr>
        <w:t>ซึ่งกำหนดว่า “...</w:t>
      </w:r>
      <w:r w:rsidR="00A10F41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ผู้ว่าจ้างมีสิทธิริบหรือบังคับจากหลักประกันการปฏิบัติตามสัญญาทั้งหมดหรือบางส่วนตามแต่จะเห็นสมควร นอกจากนั้น </w:t>
      </w:r>
      <w:r w:rsidR="00A10F41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lastRenderedPageBreak/>
        <w:t>ผู้รับจ้างจะต้องรับผิดชอบในค่าเสียหายซึ่งเป็นจำนวนเกินกว่าหลักประกันการปฏิบัติตามสัญญา รวมทั้งค่าใช้จ่ายที่เพิ่มขึ้นในการทำงานนั้นต่อให้แล้วเสร็จตามสัญญา ตลอดจนค่าใช้จ่ายในการควบคุมงานเพิ่ม (ถ้ามี) ซึ่งผู้ว่าจ้างจะหักเอาจากเงินประกันผลงานหรือจำนวนเงินใดๆที่จะจ่ายให้แก่ผ</w:t>
      </w:r>
      <w:r w:rsidR="005B55C3">
        <w:rPr>
          <w:rFonts w:ascii="TH SarabunPSK" w:hAnsi="TH SarabunPSK" w:cs="TH SarabunPSK" w:hint="cs"/>
          <w:sz w:val="30"/>
          <w:szCs w:val="30"/>
          <w:cs/>
          <w:lang w:val="en-US"/>
        </w:rPr>
        <w:t>ู้</w:t>
      </w:r>
      <w:r w:rsidR="00A10F41"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>รับจ้างก็ได้”</w:t>
      </w:r>
    </w:p>
    <w:p w14:paraId="78C3794F" w14:textId="5ED0AF48" w:rsidR="00CB15CB" w:rsidRPr="005B55C3" w:rsidRDefault="00CB15CB" w:rsidP="00241187">
      <w:pPr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C46C0D" w:rsidRPr="005B55C3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C46C0D" w:rsidRPr="005B55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55C3">
        <w:rPr>
          <w:rFonts w:ascii="TH SarabunPSK" w:hAnsi="TH SarabunPSK" w:cs="TH SarabunPSK"/>
          <w:sz w:val="30"/>
          <w:szCs w:val="30"/>
          <w:cs/>
        </w:rPr>
        <w:t>หากเห็นชอบโปรด</w:t>
      </w: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>อนุมัติ</w:t>
      </w:r>
      <w:r w:rsidRPr="005B55C3">
        <w:rPr>
          <w:rFonts w:ascii="TH SarabunPSK" w:hAnsi="TH SarabunPSK" w:cs="TH SarabunPSK"/>
          <w:sz w:val="30"/>
          <w:szCs w:val="30"/>
          <w:cs/>
        </w:rPr>
        <w:t>พิจารณาบอกเลิกสัญญากับ</w:t>
      </w:r>
      <w:r w:rsidR="00A10F41" w:rsidRPr="005B55C3">
        <w:rPr>
          <w:rFonts w:ascii="TH SarabunPSK" w:hAnsi="TH SarabunPSK" w:cs="TH SarabunPSK"/>
          <w:sz w:val="30"/>
          <w:szCs w:val="30"/>
          <w:cs/>
        </w:rPr>
        <w:t>บริษัท</w:t>
      </w:r>
      <w:r w:rsidR="00A10F41" w:rsidRPr="005B55C3">
        <w:rPr>
          <w:rFonts w:ascii="TH SarabunPSK" w:hAnsi="TH SarabunPSK" w:cs="TH SarabunPSK" w:hint="cs"/>
          <w:sz w:val="30"/>
          <w:szCs w:val="30"/>
          <w:cs/>
        </w:rPr>
        <w:t>/ห้าง</w:t>
      </w:r>
      <w:r w:rsidR="00A10F41" w:rsidRPr="005B55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0F41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A10F41" w:rsidRPr="005B55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0F41" w:rsidRPr="005B55C3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="00FB21D6" w:rsidRPr="005B55C3">
        <w:rPr>
          <w:rFonts w:ascii="TH SarabunPSK" w:hAnsi="TH SarabunPSK" w:cs="TH SarabunPSK" w:hint="cs"/>
          <w:sz w:val="30"/>
          <w:szCs w:val="30"/>
          <w:cs/>
        </w:rPr>
        <w:t>และพิจารณาให้เป็นผู้ทิ้งงาน</w:t>
      </w:r>
      <w:r w:rsidRPr="005B55C3">
        <w:rPr>
          <w:rFonts w:ascii="TH SarabunPSK" w:hAnsi="TH SarabunPSK" w:cs="TH SarabunPSK"/>
          <w:sz w:val="30"/>
          <w:szCs w:val="30"/>
          <w:cs/>
        </w:rPr>
        <w:t xml:space="preserve">ต่อไป </w:t>
      </w:r>
    </w:p>
    <w:p w14:paraId="06E137AC" w14:textId="77777777" w:rsidR="00A10F41" w:rsidRPr="005B55C3" w:rsidRDefault="00A10F41" w:rsidP="00241187">
      <w:pPr>
        <w:rPr>
          <w:rFonts w:ascii="TH SarabunPSK" w:hAnsi="TH SarabunPSK" w:cs="TH SarabunPSK"/>
          <w:sz w:val="30"/>
          <w:szCs w:val="30"/>
        </w:rPr>
      </w:pPr>
    </w:p>
    <w:p w14:paraId="7E11C7B4" w14:textId="77777777" w:rsidR="006F143D" w:rsidRPr="005B55C3" w:rsidRDefault="006F143D" w:rsidP="00BE3266">
      <w:pPr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</w:p>
    <w:p w14:paraId="0B2735E9" w14:textId="77777777" w:rsidR="00CB15CB" w:rsidRPr="005B55C3" w:rsidRDefault="00CB15CB" w:rsidP="00356D6D">
      <w:pPr>
        <w:tabs>
          <w:tab w:val="left" w:pos="2835"/>
        </w:tabs>
        <w:rPr>
          <w:rFonts w:ascii="TH SarabunPSK" w:hAnsi="TH SarabunPSK" w:cs="TH SarabunPSK"/>
          <w:sz w:val="30"/>
          <w:szCs w:val="30"/>
          <w:cs/>
        </w:rPr>
      </w:pP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ab/>
        <w:t>(ลงชื่อ)</w:t>
      </w:r>
      <w:r w:rsidRPr="005B55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</w:t>
      </w:r>
      <w:r w:rsidRPr="005B55C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14:paraId="7A4BE64F" w14:textId="3B6911CD" w:rsidR="00C11EC0" w:rsidRPr="005B55C3" w:rsidRDefault="00C11EC0" w:rsidP="00C11EC0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>(</w:t>
      </w:r>
      <w:r w:rsidR="00241187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)</w:t>
      </w:r>
    </w:p>
    <w:p w14:paraId="4CCF6D85" w14:textId="656BB886" w:rsidR="00C11EC0" w:rsidRPr="005B55C3" w:rsidRDefault="00C11EC0" w:rsidP="00C11EC0">
      <w:pPr>
        <w:ind w:left="2880"/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41187" w:rsidRPr="005B55C3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...</w:t>
      </w:r>
    </w:p>
    <w:p w14:paraId="4CA954DE" w14:textId="77777777" w:rsidR="00CB15CB" w:rsidRPr="005B55C3" w:rsidRDefault="00CB15CB" w:rsidP="00CB15CB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0A118C5F" w14:textId="77777777" w:rsidR="00241187" w:rsidRPr="005B55C3" w:rsidRDefault="003A5EF2" w:rsidP="00241187">
      <w:pPr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B55C3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5B55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5B55C3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5B55C3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5B55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5B55C3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3CDCD31B" w14:textId="44CBA77D" w:rsidR="00241187" w:rsidRPr="005B55C3" w:rsidRDefault="00241187" w:rsidP="00241187">
      <w:pPr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3A5EF2" w:rsidRPr="005B55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55C3">
        <w:rPr>
          <w:rFonts w:ascii="TH SarabunPSK" w:hAnsi="TH SarabunPSK" w:cs="TH SarabunPSK"/>
          <w:sz w:val="30"/>
          <w:szCs w:val="30"/>
          <w:cs/>
        </w:rPr>
        <w:t>(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)</w:t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B55C3">
        <w:rPr>
          <w:rFonts w:ascii="TH SarabunPSK" w:hAnsi="TH SarabunPSK" w:cs="TH SarabunPSK"/>
          <w:sz w:val="30"/>
          <w:szCs w:val="30"/>
          <w:cs/>
        </w:rPr>
        <w:t>(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>)</w:t>
      </w:r>
    </w:p>
    <w:p w14:paraId="7E9B859A" w14:textId="40D64A8D" w:rsidR="00241187" w:rsidRPr="005B55C3" w:rsidRDefault="00241187" w:rsidP="00241187">
      <w:pPr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</w:t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</w:t>
      </w:r>
    </w:p>
    <w:p w14:paraId="0B140121" w14:textId="2D276469" w:rsidR="003A5EF2" w:rsidRPr="005B55C3" w:rsidRDefault="003A5EF2" w:rsidP="003A5EF2">
      <w:pPr>
        <w:rPr>
          <w:rFonts w:ascii="TH SarabunPSK" w:hAnsi="TH SarabunPSK" w:cs="TH SarabunPSK"/>
          <w:sz w:val="30"/>
          <w:szCs w:val="30"/>
        </w:rPr>
      </w:pPr>
      <w:r w:rsidRPr="005B55C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</w:p>
    <w:p w14:paraId="197C1460" w14:textId="77777777" w:rsidR="003A5EF2" w:rsidRPr="005B55C3" w:rsidRDefault="003A5EF2" w:rsidP="003A5EF2">
      <w:pPr>
        <w:tabs>
          <w:tab w:val="left" w:pos="2835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5B55C3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       </w:t>
      </w:r>
      <w:r w:rsidRPr="005B55C3">
        <w:rPr>
          <w:rFonts w:ascii="TH SarabunPSK" w:hAnsi="TH SarabunPSK" w:cs="TH SarabunPSK"/>
          <w:sz w:val="30"/>
          <w:szCs w:val="30"/>
          <w:cs/>
          <w:lang w:val="en-US"/>
        </w:rPr>
        <w:t>(ลงชื่อ)</w:t>
      </w:r>
      <w:r w:rsidRPr="005B55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</w:t>
      </w:r>
      <w:r w:rsidRPr="005B55C3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และเลขานุการ</w:t>
      </w:r>
    </w:p>
    <w:p w14:paraId="482661FE" w14:textId="3F2B12F5" w:rsidR="003A5EF2" w:rsidRPr="005B55C3" w:rsidRDefault="003A5EF2" w:rsidP="003A5EF2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>(</w:t>
      </w:r>
      <w:r w:rsidR="00241187" w:rsidRPr="005B55C3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5B55C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38A332E" w14:textId="5A02D3AE" w:rsidR="00CB15CB" w:rsidRPr="005B55C3" w:rsidRDefault="003A5EF2" w:rsidP="00CB15CB">
      <w:pPr>
        <w:rPr>
          <w:rFonts w:ascii="TH Sarabun New" w:hAnsi="TH Sarabun New" w:cs="TH Sarabun New"/>
          <w:sz w:val="30"/>
          <w:szCs w:val="30"/>
          <w:cs/>
        </w:rPr>
      </w:pP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Pr="005B55C3">
        <w:rPr>
          <w:rFonts w:ascii="TH SarabunPSK" w:hAnsi="TH SarabunPSK" w:cs="TH SarabunPSK"/>
          <w:sz w:val="30"/>
          <w:szCs w:val="30"/>
          <w:cs/>
        </w:rPr>
        <w:tab/>
      </w:r>
      <w:r w:rsidR="00241187" w:rsidRPr="005B55C3">
        <w:rPr>
          <w:rFonts w:ascii="TH SarabunPSK" w:hAnsi="TH SarabunPSK" w:cs="TH SarabunPSK" w:hint="cs"/>
          <w:sz w:val="30"/>
          <w:szCs w:val="30"/>
          <w:cs/>
        </w:rPr>
        <w:t xml:space="preserve">       ตำแหน่ง.............................................</w:t>
      </w:r>
    </w:p>
    <w:sectPr w:rsidR="00CB15CB" w:rsidRPr="005B55C3" w:rsidSect="006F143D">
      <w:headerReference w:type="default" r:id="rId9"/>
      <w:pgSz w:w="12240" w:h="15840"/>
      <w:pgMar w:top="1152" w:right="1008" w:bottom="270" w:left="1282" w:header="288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59F3" w14:textId="77777777" w:rsidR="00855282" w:rsidRDefault="00855282" w:rsidP="00855282">
      <w:r>
        <w:separator/>
      </w:r>
    </w:p>
  </w:endnote>
  <w:endnote w:type="continuationSeparator" w:id="0">
    <w:p w14:paraId="32258EB4" w14:textId="77777777" w:rsidR="00855282" w:rsidRDefault="00855282" w:rsidP="008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5AC8" w14:textId="77777777" w:rsidR="00855282" w:rsidRDefault="00855282" w:rsidP="00855282">
      <w:r>
        <w:separator/>
      </w:r>
    </w:p>
  </w:footnote>
  <w:footnote w:type="continuationSeparator" w:id="0">
    <w:p w14:paraId="14018ACB" w14:textId="77777777" w:rsidR="00855282" w:rsidRDefault="00855282" w:rsidP="0085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40B" w14:textId="7CDCFF39" w:rsidR="006F143D" w:rsidRPr="006F143D" w:rsidRDefault="00B836FE">
    <w:pPr>
      <w:pStyle w:val="Header"/>
      <w:jc w:val="right"/>
      <w:rPr>
        <w:rFonts w:ascii="TH SarabunPSK" w:hAnsi="TH SarabunPSK" w:cs="TH SarabunPSK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2DE4D" wp14:editId="2D699358">
              <wp:simplePos x="0" y="0"/>
              <wp:positionH relativeFrom="column">
                <wp:posOffset>4735852</wp:posOffset>
              </wp:positionH>
              <wp:positionV relativeFrom="paragraph">
                <wp:posOffset>170202</wp:posOffset>
              </wp:positionV>
              <wp:extent cx="1617345" cy="365125"/>
              <wp:effectExtent l="15240" t="6985" r="1524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36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29FAF3" w14:textId="175147A6" w:rsidR="00B836FE" w:rsidRPr="00456D5D" w:rsidRDefault="00B836FE" w:rsidP="00B836FE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</w:pPr>
                          <w:r w:rsidRPr="00456D5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ตัวอย่าง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2D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pt;margin-top:13.4pt;width:127.3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" strokeweight="1pt">
              <v:stroke dashstyle="dash"/>
              <v:shadow color="#868686"/>
              <v:textbox>
                <w:txbxContent>
                  <w:p w14:paraId="5F29FAF3" w14:textId="175147A6" w:rsidR="00B836FE" w:rsidRPr="00456D5D" w:rsidRDefault="00B836FE" w:rsidP="00B836FE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456D5D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 xml:space="preserve">ตัวอย่างที่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25417D1" w14:textId="77777777" w:rsidR="006F143D" w:rsidRDefault="006F1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3F9"/>
    <w:multiLevelType w:val="hybridMultilevel"/>
    <w:tmpl w:val="19B6C40E"/>
    <w:lvl w:ilvl="0" w:tplc="6130FA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1E75261"/>
    <w:multiLevelType w:val="hybridMultilevel"/>
    <w:tmpl w:val="2FE6D98C"/>
    <w:lvl w:ilvl="0" w:tplc="87706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hAnsi="TH Sarabun New" w:hint="default"/>
      </w:rPr>
    </w:lvl>
    <w:lvl w:ilvl="1" w:tplc="10B680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 New" w:hAnsi="TH Sarabun New" w:hint="default"/>
      </w:rPr>
    </w:lvl>
    <w:lvl w:ilvl="2" w:tplc="6714F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 New" w:hAnsi="TH Sarabun New" w:hint="default"/>
      </w:rPr>
    </w:lvl>
    <w:lvl w:ilvl="3" w:tplc="28BAE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 New" w:hAnsi="TH Sarabun New" w:hint="default"/>
      </w:rPr>
    </w:lvl>
    <w:lvl w:ilvl="4" w:tplc="0BBCA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 New" w:hAnsi="TH Sarabun New" w:hint="default"/>
      </w:rPr>
    </w:lvl>
    <w:lvl w:ilvl="5" w:tplc="E1143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 New" w:hAnsi="TH Sarabun New" w:hint="default"/>
      </w:rPr>
    </w:lvl>
    <w:lvl w:ilvl="6" w:tplc="155A8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 New" w:hAnsi="TH Sarabun New" w:hint="default"/>
      </w:rPr>
    </w:lvl>
    <w:lvl w:ilvl="7" w:tplc="9316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 New" w:hAnsi="TH Sarabun New" w:hint="default"/>
      </w:rPr>
    </w:lvl>
    <w:lvl w:ilvl="8" w:tplc="C0B806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 New" w:hAnsi="TH Sarabun New" w:hint="default"/>
      </w:rPr>
    </w:lvl>
  </w:abstractNum>
  <w:abstractNum w:abstractNumId="2" w15:restartNumberingAfterBreak="0">
    <w:nsid w:val="49D36F18"/>
    <w:multiLevelType w:val="hybridMultilevel"/>
    <w:tmpl w:val="51709AFE"/>
    <w:lvl w:ilvl="0" w:tplc="B218B0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38B3C24"/>
    <w:multiLevelType w:val="hybridMultilevel"/>
    <w:tmpl w:val="2F0A092A"/>
    <w:lvl w:ilvl="0" w:tplc="A300C3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992164A"/>
    <w:multiLevelType w:val="hybridMultilevel"/>
    <w:tmpl w:val="A3DA4C7E"/>
    <w:lvl w:ilvl="0" w:tplc="E02A5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hAnsi="TH Sarabun New" w:hint="default"/>
      </w:rPr>
    </w:lvl>
    <w:lvl w:ilvl="1" w:tplc="2DB27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 New" w:hAnsi="TH Sarabun New" w:hint="default"/>
      </w:rPr>
    </w:lvl>
    <w:lvl w:ilvl="2" w:tplc="07B03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 New" w:hAnsi="TH Sarabun New" w:hint="default"/>
      </w:rPr>
    </w:lvl>
    <w:lvl w:ilvl="3" w:tplc="34B67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 New" w:hAnsi="TH Sarabun New" w:hint="default"/>
      </w:rPr>
    </w:lvl>
    <w:lvl w:ilvl="4" w:tplc="8C284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 New" w:hAnsi="TH Sarabun New" w:hint="default"/>
      </w:rPr>
    </w:lvl>
    <w:lvl w:ilvl="5" w:tplc="BBFC2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 New" w:hAnsi="TH Sarabun New" w:hint="default"/>
      </w:rPr>
    </w:lvl>
    <w:lvl w:ilvl="6" w:tplc="D4F2B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 New" w:hAnsi="TH Sarabun New" w:hint="default"/>
      </w:rPr>
    </w:lvl>
    <w:lvl w:ilvl="7" w:tplc="31B0AC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 New" w:hAnsi="TH Sarabun New" w:hint="default"/>
      </w:rPr>
    </w:lvl>
    <w:lvl w:ilvl="8" w:tplc="BF383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 New" w:hAnsi="TH Sarabun New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0E"/>
    <w:rsid w:val="00000B3B"/>
    <w:rsid w:val="00002F8B"/>
    <w:rsid w:val="000041E6"/>
    <w:rsid w:val="00005448"/>
    <w:rsid w:val="000055F2"/>
    <w:rsid w:val="000058D5"/>
    <w:rsid w:val="00006663"/>
    <w:rsid w:val="00007003"/>
    <w:rsid w:val="00012EB6"/>
    <w:rsid w:val="0001395F"/>
    <w:rsid w:val="000161B2"/>
    <w:rsid w:val="00021F84"/>
    <w:rsid w:val="00022394"/>
    <w:rsid w:val="000223D1"/>
    <w:rsid w:val="00023450"/>
    <w:rsid w:val="000235EE"/>
    <w:rsid w:val="000241EF"/>
    <w:rsid w:val="00024465"/>
    <w:rsid w:val="0002550E"/>
    <w:rsid w:val="0002670C"/>
    <w:rsid w:val="00032BD4"/>
    <w:rsid w:val="00033CD1"/>
    <w:rsid w:val="0003412B"/>
    <w:rsid w:val="000351FE"/>
    <w:rsid w:val="00035426"/>
    <w:rsid w:val="00036D15"/>
    <w:rsid w:val="00036E9F"/>
    <w:rsid w:val="0004289F"/>
    <w:rsid w:val="00042944"/>
    <w:rsid w:val="00044B60"/>
    <w:rsid w:val="00047549"/>
    <w:rsid w:val="00050E3F"/>
    <w:rsid w:val="00053B65"/>
    <w:rsid w:val="00054102"/>
    <w:rsid w:val="00054775"/>
    <w:rsid w:val="00055450"/>
    <w:rsid w:val="00057BCB"/>
    <w:rsid w:val="000608A6"/>
    <w:rsid w:val="00061BA2"/>
    <w:rsid w:val="0006204B"/>
    <w:rsid w:val="000623D8"/>
    <w:rsid w:val="0006678D"/>
    <w:rsid w:val="00070FCD"/>
    <w:rsid w:val="00073AA7"/>
    <w:rsid w:val="000744D0"/>
    <w:rsid w:val="0007470F"/>
    <w:rsid w:val="00075AFE"/>
    <w:rsid w:val="00076818"/>
    <w:rsid w:val="000822EC"/>
    <w:rsid w:val="00083764"/>
    <w:rsid w:val="00083F41"/>
    <w:rsid w:val="00084C90"/>
    <w:rsid w:val="00084EBE"/>
    <w:rsid w:val="000919E3"/>
    <w:rsid w:val="00093F8B"/>
    <w:rsid w:val="000949E4"/>
    <w:rsid w:val="00094F7F"/>
    <w:rsid w:val="00096419"/>
    <w:rsid w:val="000964D0"/>
    <w:rsid w:val="00096E38"/>
    <w:rsid w:val="0009730E"/>
    <w:rsid w:val="000A04B1"/>
    <w:rsid w:val="000A397F"/>
    <w:rsid w:val="000A3E25"/>
    <w:rsid w:val="000A530C"/>
    <w:rsid w:val="000A5BEF"/>
    <w:rsid w:val="000A6175"/>
    <w:rsid w:val="000B0228"/>
    <w:rsid w:val="000B18A7"/>
    <w:rsid w:val="000B1917"/>
    <w:rsid w:val="000B3E0F"/>
    <w:rsid w:val="000B4596"/>
    <w:rsid w:val="000B49D6"/>
    <w:rsid w:val="000B4EE0"/>
    <w:rsid w:val="000B5167"/>
    <w:rsid w:val="000B59D8"/>
    <w:rsid w:val="000B6C43"/>
    <w:rsid w:val="000B7279"/>
    <w:rsid w:val="000B7B99"/>
    <w:rsid w:val="000C172F"/>
    <w:rsid w:val="000C1A05"/>
    <w:rsid w:val="000C2E01"/>
    <w:rsid w:val="000C371B"/>
    <w:rsid w:val="000C3A38"/>
    <w:rsid w:val="000C4C0B"/>
    <w:rsid w:val="000C6D82"/>
    <w:rsid w:val="000D2A3D"/>
    <w:rsid w:val="000D3447"/>
    <w:rsid w:val="000D37DD"/>
    <w:rsid w:val="000D3B1D"/>
    <w:rsid w:val="000D50A6"/>
    <w:rsid w:val="000D6536"/>
    <w:rsid w:val="000D6F91"/>
    <w:rsid w:val="000D76AA"/>
    <w:rsid w:val="000E1678"/>
    <w:rsid w:val="000E19B5"/>
    <w:rsid w:val="000E1BCF"/>
    <w:rsid w:val="000E30E6"/>
    <w:rsid w:val="000E3DB4"/>
    <w:rsid w:val="000E70FC"/>
    <w:rsid w:val="000E75BE"/>
    <w:rsid w:val="000E7DE3"/>
    <w:rsid w:val="000F12A4"/>
    <w:rsid w:val="000F32B8"/>
    <w:rsid w:val="000F49DC"/>
    <w:rsid w:val="00101EDE"/>
    <w:rsid w:val="00104033"/>
    <w:rsid w:val="00110719"/>
    <w:rsid w:val="00111365"/>
    <w:rsid w:val="001114E7"/>
    <w:rsid w:val="00111A1B"/>
    <w:rsid w:val="00111E66"/>
    <w:rsid w:val="00112722"/>
    <w:rsid w:val="00113F98"/>
    <w:rsid w:val="0011416C"/>
    <w:rsid w:val="00114C17"/>
    <w:rsid w:val="00114C6C"/>
    <w:rsid w:val="00115597"/>
    <w:rsid w:val="001156AE"/>
    <w:rsid w:val="001176EB"/>
    <w:rsid w:val="00117F8E"/>
    <w:rsid w:val="001213BF"/>
    <w:rsid w:val="00121DB4"/>
    <w:rsid w:val="00124AFE"/>
    <w:rsid w:val="0012639B"/>
    <w:rsid w:val="00131EFE"/>
    <w:rsid w:val="00137440"/>
    <w:rsid w:val="00137C51"/>
    <w:rsid w:val="001405D5"/>
    <w:rsid w:val="001416A8"/>
    <w:rsid w:val="00141D5E"/>
    <w:rsid w:val="00144E60"/>
    <w:rsid w:val="00145BC5"/>
    <w:rsid w:val="001505E3"/>
    <w:rsid w:val="0015427D"/>
    <w:rsid w:val="00154924"/>
    <w:rsid w:val="00160980"/>
    <w:rsid w:val="0016111E"/>
    <w:rsid w:val="00163B76"/>
    <w:rsid w:val="00165DCE"/>
    <w:rsid w:val="0017092B"/>
    <w:rsid w:val="00171123"/>
    <w:rsid w:val="00181AC6"/>
    <w:rsid w:val="00181B19"/>
    <w:rsid w:val="00183FD9"/>
    <w:rsid w:val="00185091"/>
    <w:rsid w:val="001855C3"/>
    <w:rsid w:val="00186111"/>
    <w:rsid w:val="00190B77"/>
    <w:rsid w:val="001920CA"/>
    <w:rsid w:val="00192190"/>
    <w:rsid w:val="001933AD"/>
    <w:rsid w:val="0019375F"/>
    <w:rsid w:val="00195B74"/>
    <w:rsid w:val="00196328"/>
    <w:rsid w:val="00197118"/>
    <w:rsid w:val="001A0FBF"/>
    <w:rsid w:val="001A4C58"/>
    <w:rsid w:val="001B198F"/>
    <w:rsid w:val="001B437C"/>
    <w:rsid w:val="001B5001"/>
    <w:rsid w:val="001B52DC"/>
    <w:rsid w:val="001B62BC"/>
    <w:rsid w:val="001B765D"/>
    <w:rsid w:val="001B7A3B"/>
    <w:rsid w:val="001B7EE1"/>
    <w:rsid w:val="001C5466"/>
    <w:rsid w:val="001D143D"/>
    <w:rsid w:val="001D28EB"/>
    <w:rsid w:val="001D46D2"/>
    <w:rsid w:val="001D5F39"/>
    <w:rsid w:val="001D6995"/>
    <w:rsid w:val="001D711A"/>
    <w:rsid w:val="001D71C2"/>
    <w:rsid w:val="001E1DFF"/>
    <w:rsid w:val="001E2490"/>
    <w:rsid w:val="001E2B8C"/>
    <w:rsid w:val="001E3D53"/>
    <w:rsid w:val="001E40A7"/>
    <w:rsid w:val="001E4DF3"/>
    <w:rsid w:val="001E6598"/>
    <w:rsid w:val="001F18F2"/>
    <w:rsid w:val="001F1977"/>
    <w:rsid w:val="001F4394"/>
    <w:rsid w:val="001F55DA"/>
    <w:rsid w:val="001F607C"/>
    <w:rsid w:val="001F66F1"/>
    <w:rsid w:val="001F6BC6"/>
    <w:rsid w:val="001F7CC9"/>
    <w:rsid w:val="00202C35"/>
    <w:rsid w:val="00203360"/>
    <w:rsid w:val="0020355D"/>
    <w:rsid w:val="00204943"/>
    <w:rsid w:val="00210227"/>
    <w:rsid w:val="0021449E"/>
    <w:rsid w:val="00216B4A"/>
    <w:rsid w:val="00216EDF"/>
    <w:rsid w:val="00220484"/>
    <w:rsid w:val="00220C26"/>
    <w:rsid w:val="00220D24"/>
    <w:rsid w:val="00222FAB"/>
    <w:rsid w:val="0022334B"/>
    <w:rsid w:val="00226EB3"/>
    <w:rsid w:val="00227213"/>
    <w:rsid w:val="00230997"/>
    <w:rsid w:val="00234994"/>
    <w:rsid w:val="002358DD"/>
    <w:rsid w:val="00235DCB"/>
    <w:rsid w:val="002368F8"/>
    <w:rsid w:val="00240E54"/>
    <w:rsid w:val="00241187"/>
    <w:rsid w:val="00241703"/>
    <w:rsid w:val="002427DB"/>
    <w:rsid w:val="00244469"/>
    <w:rsid w:val="00246327"/>
    <w:rsid w:val="002464CB"/>
    <w:rsid w:val="00250CE7"/>
    <w:rsid w:val="00250F2F"/>
    <w:rsid w:val="00251185"/>
    <w:rsid w:val="00251985"/>
    <w:rsid w:val="00252468"/>
    <w:rsid w:val="0025447C"/>
    <w:rsid w:val="002569BE"/>
    <w:rsid w:val="00261B25"/>
    <w:rsid w:val="00261B82"/>
    <w:rsid w:val="002639B3"/>
    <w:rsid w:val="00265045"/>
    <w:rsid w:val="002659CA"/>
    <w:rsid w:val="002734BA"/>
    <w:rsid w:val="00275B30"/>
    <w:rsid w:val="002804EF"/>
    <w:rsid w:val="002827EA"/>
    <w:rsid w:val="00283DAC"/>
    <w:rsid w:val="002842F3"/>
    <w:rsid w:val="002848CD"/>
    <w:rsid w:val="00292D48"/>
    <w:rsid w:val="0029398B"/>
    <w:rsid w:val="002944C7"/>
    <w:rsid w:val="00294626"/>
    <w:rsid w:val="00294AF2"/>
    <w:rsid w:val="00296E30"/>
    <w:rsid w:val="0029761D"/>
    <w:rsid w:val="002A1576"/>
    <w:rsid w:val="002A1681"/>
    <w:rsid w:val="002A5D08"/>
    <w:rsid w:val="002B1594"/>
    <w:rsid w:val="002B1B59"/>
    <w:rsid w:val="002B2F76"/>
    <w:rsid w:val="002B4797"/>
    <w:rsid w:val="002B59AB"/>
    <w:rsid w:val="002B64A4"/>
    <w:rsid w:val="002B78A4"/>
    <w:rsid w:val="002B7B87"/>
    <w:rsid w:val="002C0EB7"/>
    <w:rsid w:val="002C104B"/>
    <w:rsid w:val="002C139B"/>
    <w:rsid w:val="002C1602"/>
    <w:rsid w:val="002C1BC6"/>
    <w:rsid w:val="002C29A5"/>
    <w:rsid w:val="002C5420"/>
    <w:rsid w:val="002C6D35"/>
    <w:rsid w:val="002D0A03"/>
    <w:rsid w:val="002D0A80"/>
    <w:rsid w:val="002D1477"/>
    <w:rsid w:val="002D1CED"/>
    <w:rsid w:val="002D713A"/>
    <w:rsid w:val="002E318C"/>
    <w:rsid w:val="002E4AA4"/>
    <w:rsid w:val="002E73AA"/>
    <w:rsid w:val="002F16B9"/>
    <w:rsid w:val="002F1D23"/>
    <w:rsid w:val="002F7B20"/>
    <w:rsid w:val="003000D2"/>
    <w:rsid w:val="003006AB"/>
    <w:rsid w:val="0030090B"/>
    <w:rsid w:val="00300F77"/>
    <w:rsid w:val="00302F5D"/>
    <w:rsid w:val="00303EC7"/>
    <w:rsid w:val="0030551C"/>
    <w:rsid w:val="0030661F"/>
    <w:rsid w:val="00307391"/>
    <w:rsid w:val="0031036B"/>
    <w:rsid w:val="00316505"/>
    <w:rsid w:val="00320424"/>
    <w:rsid w:val="00320561"/>
    <w:rsid w:val="00322293"/>
    <w:rsid w:val="00322D13"/>
    <w:rsid w:val="00325D14"/>
    <w:rsid w:val="003275DD"/>
    <w:rsid w:val="003301F6"/>
    <w:rsid w:val="003308D6"/>
    <w:rsid w:val="003311DC"/>
    <w:rsid w:val="00331993"/>
    <w:rsid w:val="003341A7"/>
    <w:rsid w:val="00335112"/>
    <w:rsid w:val="003414D4"/>
    <w:rsid w:val="003416E0"/>
    <w:rsid w:val="00341BA5"/>
    <w:rsid w:val="0035053F"/>
    <w:rsid w:val="00350598"/>
    <w:rsid w:val="003521A1"/>
    <w:rsid w:val="003537F0"/>
    <w:rsid w:val="00355ABA"/>
    <w:rsid w:val="00356D6D"/>
    <w:rsid w:val="0035740E"/>
    <w:rsid w:val="003625A1"/>
    <w:rsid w:val="003625C4"/>
    <w:rsid w:val="00362C81"/>
    <w:rsid w:val="00362FCC"/>
    <w:rsid w:val="00363D40"/>
    <w:rsid w:val="00365152"/>
    <w:rsid w:val="00370FDA"/>
    <w:rsid w:val="003714D7"/>
    <w:rsid w:val="00371FB0"/>
    <w:rsid w:val="00377B7C"/>
    <w:rsid w:val="00380E57"/>
    <w:rsid w:val="0038217A"/>
    <w:rsid w:val="00383E76"/>
    <w:rsid w:val="0038701A"/>
    <w:rsid w:val="00390BB5"/>
    <w:rsid w:val="0039330B"/>
    <w:rsid w:val="003943CA"/>
    <w:rsid w:val="00394C8A"/>
    <w:rsid w:val="00396EC8"/>
    <w:rsid w:val="003A0221"/>
    <w:rsid w:val="003A5EF2"/>
    <w:rsid w:val="003A61E8"/>
    <w:rsid w:val="003B07D9"/>
    <w:rsid w:val="003B26DC"/>
    <w:rsid w:val="003B3092"/>
    <w:rsid w:val="003B4685"/>
    <w:rsid w:val="003B5747"/>
    <w:rsid w:val="003B6F8E"/>
    <w:rsid w:val="003B773C"/>
    <w:rsid w:val="003C0038"/>
    <w:rsid w:val="003C0BF4"/>
    <w:rsid w:val="003C0DB8"/>
    <w:rsid w:val="003C1F6E"/>
    <w:rsid w:val="003C29CC"/>
    <w:rsid w:val="003C34BE"/>
    <w:rsid w:val="003C47B2"/>
    <w:rsid w:val="003D0722"/>
    <w:rsid w:val="003D1062"/>
    <w:rsid w:val="003D1809"/>
    <w:rsid w:val="003D2422"/>
    <w:rsid w:val="003D329B"/>
    <w:rsid w:val="003D3592"/>
    <w:rsid w:val="003D4D10"/>
    <w:rsid w:val="003D507E"/>
    <w:rsid w:val="003D58DA"/>
    <w:rsid w:val="003D67A2"/>
    <w:rsid w:val="003E5D72"/>
    <w:rsid w:val="003E61D3"/>
    <w:rsid w:val="003E7807"/>
    <w:rsid w:val="003F70F7"/>
    <w:rsid w:val="003F71A4"/>
    <w:rsid w:val="00403B5E"/>
    <w:rsid w:val="00407780"/>
    <w:rsid w:val="004138DB"/>
    <w:rsid w:val="00413DDB"/>
    <w:rsid w:val="00417C26"/>
    <w:rsid w:val="00417DEA"/>
    <w:rsid w:val="004207E5"/>
    <w:rsid w:val="0042083C"/>
    <w:rsid w:val="00423994"/>
    <w:rsid w:val="004277F5"/>
    <w:rsid w:val="00427FCA"/>
    <w:rsid w:val="00432434"/>
    <w:rsid w:val="0043257E"/>
    <w:rsid w:val="004342EF"/>
    <w:rsid w:val="00436CCC"/>
    <w:rsid w:val="00441850"/>
    <w:rsid w:val="00441FF4"/>
    <w:rsid w:val="0044214C"/>
    <w:rsid w:val="00442391"/>
    <w:rsid w:val="00444D5D"/>
    <w:rsid w:val="0044698E"/>
    <w:rsid w:val="004504E1"/>
    <w:rsid w:val="00452823"/>
    <w:rsid w:val="00454347"/>
    <w:rsid w:val="00454DAA"/>
    <w:rsid w:val="00455232"/>
    <w:rsid w:val="0045528B"/>
    <w:rsid w:val="00455FC7"/>
    <w:rsid w:val="00457733"/>
    <w:rsid w:val="00457C7B"/>
    <w:rsid w:val="00462094"/>
    <w:rsid w:val="00466E77"/>
    <w:rsid w:val="00470430"/>
    <w:rsid w:val="00472059"/>
    <w:rsid w:val="00472E4A"/>
    <w:rsid w:val="0047443F"/>
    <w:rsid w:val="00474B0B"/>
    <w:rsid w:val="00477862"/>
    <w:rsid w:val="00480036"/>
    <w:rsid w:val="00480767"/>
    <w:rsid w:val="00480AD5"/>
    <w:rsid w:val="00480C93"/>
    <w:rsid w:val="0048252B"/>
    <w:rsid w:val="00482623"/>
    <w:rsid w:val="00485E9A"/>
    <w:rsid w:val="00485F9F"/>
    <w:rsid w:val="0049089A"/>
    <w:rsid w:val="0049171B"/>
    <w:rsid w:val="00493C44"/>
    <w:rsid w:val="00494C28"/>
    <w:rsid w:val="00495FFC"/>
    <w:rsid w:val="004A065A"/>
    <w:rsid w:val="004A072E"/>
    <w:rsid w:val="004A4C13"/>
    <w:rsid w:val="004A4D59"/>
    <w:rsid w:val="004A52A6"/>
    <w:rsid w:val="004A5E3B"/>
    <w:rsid w:val="004A63F3"/>
    <w:rsid w:val="004A6542"/>
    <w:rsid w:val="004A6F85"/>
    <w:rsid w:val="004A7055"/>
    <w:rsid w:val="004A72C1"/>
    <w:rsid w:val="004B03AC"/>
    <w:rsid w:val="004B18F0"/>
    <w:rsid w:val="004B1B78"/>
    <w:rsid w:val="004B26A0"/>
    <w:rsid w:val="004B2782"/>
    <w:rsid w:val="004B2A92"/>
    <w:rsid w:val="004B6317"/>
    <w:rsid w:val="004C3488"/>
    <w:rsid w:val="004C771A"/>
    <w:rsid w:val="004D221F"/>
    <w:rsid w:val="004D2A06"/>
    <w:rsid w:val="004D4402"/>
    <w:rsid w:val="004D5C81"/>
    <w:rsid w:val="004D70EE"/>
    <w:rsid w:val="004D728A"/>
    <w:rsid w:val="004D7703"/>
    <w:rsid w:val="004E1632"/>
    <w:rsid w:val="004E2D09"/>
    <w:rsid w:val="004E5358"/>
    <w:rsid w:val="004E7074"/>
    <w:rsid w:val="004F1234"/>
    <w:rsid w:val="004F1E46"/>
    <w:rsid w:val="004F359A"/>
    <w:rsid w:val="004F39E7"/>
    <w:rsid w:val="004F57DA"/>
    <w:rsid w:val="004F6074"/>
    <w:rsid w:val="004F78D2"/>
    <w:rsid w:val="0050051E"/>
    <w:rsid w:val="00501EB3"/>
    <w:rsid w:val="00502FA9"/>
    <w:rsid w:val="00504148"/>
    <w:rsid w:val="005058E1"/>
    <w:rsid w:val="005072E0"/>
    <w:rsid w:val="00513434"/>
    <w:rsid w:val="00513563"/>
    <w:rsid w:val="0051526A"/>
    <w:rsid w:val="005153FF"/>
    <w:rsid w:val="00516415"/>
    <w:rsid w:val="00520237"/>
    <w:rsid w:val="00521253"/>
    <w:rsid w:val="005212EA"/>
    <w:rsid w:val="00521F97"/>
    <w:rsid w:val="00523F40"/>
    <w:rsid w:val="0052475D"/>
    <w:rsid w:val="00525FD6"/>
    <w:rsid w:val="00527271"/>
    <w:rsid w:val="00530427"/>
    <w:rsid w:val="0053060D"/>
    <w:rsid w:val="005312A6"/>
    <w:rsid w:val="00532E0C"/>
    <w:rsid w:val="005330FE"/>
    <w:rsid w:val="005348AF"/>
    <w:rsid w:val="00535447"/>
    <w:rsid w:val="005359BA"/>
    <w:rsid w:val="00535D5C"/>
    <w:rsid w:val="00543E1B"/>
    <w:rsid w:val="00543E7A"/>
    <w:rsid w:val="00545DCF"/>
    <w:rsid w:val="00546B23"/>
    <w:rsid w:val="00547295"/>
    <w:rsid w:val="0054784B"/>
    <w:rsid w:val="00547D11"/>
    <w:rsid w:val="00547E60"/>
    <w:rsid w:val="0055092F"/>
    <w:rsid w:val="00551075"/>
    <w:rsid w:val="00555416"/>
    <w:rsid w:val="005555F3"/>
    <w:rsid w:val="00556F0E"/>
    <w:rsid w:val="00557635"/>
    <w:rsid w:val="00557896"/>
    <w:rsid w:val="00557DA3"/>
    <w:rsid w:val="00561C90"/>
    <w:rsid w:val="00561D29"/>
    <w:rsid w:val="00565CBD"/>
    <w:rsid w:val="005667CE"/>
    <w:rsid w:val="00566878"/>
    <w:rsid w:val="00566C00"/>
    <w:rsid w:val="0056705C"/>
    <w:rsid w:val="00567E0E"/>
    <w:rsid w:val="00570429"/>
    <w:rsid w:val="00570BB6"/>
    <w:rsid w:val="00571D3D"/>
    <w:rsid w:val="00572388"/>
    <w:rsid w:val="00574622"/>
    <w:rsid w:val="005758E9"/>
    <w:rsid w:val="00576362"/>
    <w:rsid w:val="00577802"/>
    <w:rsid w:val="00580A7F"/>
    <w:rsid w:val="0058431F"/>
    <w:rsid w:val="00586BDF"/>
    <w:rsid w:val="005877B5"/>
    <w:rsid w:val="00590AC6"/>
    <w:rsid w:val="00591D4A"/>
    <w:rsid w:val="005930DC"/>
    <w:rsid w:val="00595846"/>
    <w:rsid w:val="005963CC"/>
    <w:rsid w:val="005966B9"/>
    <w:rsid w:val="00597F42"/>
    <w:rsid w:val="005A0926"/>
    <w:rsid w:val="005A13EF"/>
    <w:rsid w:val="005A1B71"/>
    <w:rsid w:val="005A1F99"/>
    <w:rsid w:val="005A1FCA"/>
    <w:rsid w:val="005A46AC"/>
    <w:rsid w:val="005A6F11"/>
    <w:rsid w:val="005B3401"/>
    <w:rsid w:val="005B4481"/>
    <w:rsid w:val="005B5296"/>
    <w:rsid w:val="005B55C3"/>
    <w:rsid w:val="005B64A6"/>
    <w:rsid w:val="005C08CB"/>
    <w:rsid w:val="005C41CD"/>
    <w:rsid w:val="005C55FE"/>
    <w:rsid w:val="005C6203"/>
    <w:rsid w:val="005C6D4D"/>
    <w:rsid w:val="005C72D7"/>
    <w:rsid w:val="005C7E03"/>
    <w:rsid w:val="005D04AF"/>
    <w:rsid w:val="005D2383"/>
    <w:rsid w:val="005D3525"/>
    <w:rsid w:val="005D4C55"/>
    <w:rsid w:val="005D57B4"/>
    <w:rsid w:val="005D649A"/>
    <w:rsid w:val="005E15BA"/>
    <w:rsid w:val="005E3146"/>
    <w:rsid w:val="005E373F"/>
    <w:rsid w:val="005E5700"/>
    <w:rsid w:val="005E5844"/>
    <w:rsid w:val="005E7213"/>
    <w:rsid w:val="005E73A9"/>
    <w:rsid w:val="005F1350"/>
    <w:rsid w:val="005F5289"/>
    <w:rsid w:val="006012C2"/>
    <w:rsid w:val="006015BA"/>
    <w:rsid w:val="0060193E"/>
    <w:rsid w:val="006045E6"/>
    <w:rsid w:val="006053F8"/>
    <w:rsid w:val="00610AC8"/>
    <w:rsid w:val="00610EF8"/>
    <w:rsid w:val="006123D0"/>
    <w:rsid w:val="006127B5"/>
    <w:rsid w:val="00613373"/>
    <w:rsid w:val="00613EA2"/>
    <w:rsid w:val="00614016"/>
    <w:rsid w:val="006140A1"/>
    <w:rsid w:val="006141FF"/>
    <w:rsid w:val="00614640"/>
    <w:rsid w:val="00615EF1"/>
    <w:rsid w:val="0061660B"/>
    <w:rsid w:val="0061696B"/>
    <w:rsid w:val="00621D01"/>
    <w:rsid w:val="00621DFD"/>
    <w:rsid w:val="006222CD"/>
    <w:rsid w:val="00622A9A"/>
    <w:rsid w:val="0062738B"/>
    <w:rsid w:val="006275C5"/>
    <w:rsid w:val="006278A1"/>
    <w:rsid w:val="00630AA2"/>
    <w:rsid w:val="006330B4"/>
    <w:rsid w:val="0063644E"/>
    <w:rsid w:val="00636C5A"/>
    <w:rsid w:val="00636FAC"/>
    <w:rsid w:val="00640636"/>
    <w:rsid w:val="00641624"/>
    <w:rsid w:val="00641B25"/>
    <w:rsid w:val="00641C83"/>
    <w:rsid w:val="00643155"/>
    <w:rsid w:val="006441AE"/>
    <w:rsid w:val="00644921"/>
    <w:rsid w:val="00646579"/>
    <w:rsid w:val="00646B20"/>
    <w:rsid w:val="00651696"/>
    <w:rsid w:val="0065228D"/>
    <w:rsid w:val="006524B1"/>
    <w:rsid w:val="006529AF"/>
    <w:rsid w:val="00652E58"/>
    <w:rsid w:val="00653E39"/>
    <w:rsid w:val="00655525"/>
    <w:rsid w:val="00655F6B"/>
    <w:rsid w:val="00656CD0"/>
    <w:rsid w:val="0065769F"/>
    <w:rsid w:val="006579C4"/>
    <w:rsid w:val="00660556"/>
    <w:rsid w:val="00660616"/>
    <w:rsid w:val="00663FFB"/>
    <w:rsid w:val="006650F1"/>
    <w:rsid w:val="0066570E"/>
    <w:rsid w:val="0066694C"/>
    <w:rsid w:val="006671E1"/>
    <w:rsid w:val="00671B88"/>
    <w:rsid w:val="0067360F"/>
    <w:rsid w:val="0067605F"/>
    <w:rsid w:val="00680919"/>
    <w:rsid w:val="0068321C"/>
    <w:rsid w:val="006912EE"/>
    <w:rsid w:val="006914AA"/>
    <w:rsid w:val="006914FF"/>
    <w:rsid w:val="00692655"/>
    <w:rsid w:val="00693607"/>
    <w:rsid w:val="00694929"/>
    <w:rsid w:val="00695284"/>
    <w:rsid w:val="00695BF9"/>
    <w:rsid w:val="00697BC3"/>
    <w:rsid w:val="006A1ECA"/>
    <w:rsid w:val="006A2686"/>
    <w:rsid w:val="006A2E80"/>
    <w:rsid w:val="006A42A0"/>
    <w:rsid w:val="006A478B"/>
    <w:rsid w:val="006A5F3C"/>
    <w:rsid w:val="006A7384"/>
    <w:rsid w:val="006B0D5D"/>
    <w:rsid w:val="006B2095"/>
    <w:rsid w:val="006B2659"/>
    <w:rsid w:val="006B47D4"/>
    <w:rsid w:val="006B5495"/>
    <w:rsid w:val="006B5B42"/>
    <w:rsid w:val="006B64F4"/>
    <w:rsid w:val="006C0658"/>
    <w:rsid w:val="006C10C4"/>
    <w:rsid w:val="006C1154"/>
    <w:rsid w:val="006C1B30"/>
    <w:rsid w:val="006C1D5E"/>
    <w:rsid w:val="006C321F"/>
    <w:rsid w:val="006C6296"/>
    <w:rsid w:val="006C7317"/>
    <w:rsid w:val="006C7669"/>
    <w:rsid w:val="006D09D6"/>
    <w:rsid w:val="006D13AD"/>
    <w:rsid w:val="006D1488"/>
    <w:rsid w:val="006D3301"/>
    <w:rsid w:val="006D3E08"/>
    <w:rsid w:val="006D6296"/>
    <w:rsid w:val="006D7438"/>
    <w:rsid w:val="006E1956"/>
    <w:rsid w:val="006E3AFA"/>
    <w:rsid w:val="006E3DBE"/>
    <w:rsid w:val="006E5DFD"/>
    <w:rsid w:val="006E7685"/>
    <w:rsid w:val="006F0321"/>
    <w:rsid w:val="006F0D78"/>
    <w:rsid w:val="006F1358"/>
    <w:rsid w:val="006F143D"/>
    <w:rsid w:val="006F1B45"/>
    <w:rsid w:val="006F54C6"/>
    <w:rsid w:val="006F6E9B"/>
    <w:rsid w:val="006F7436"/>
    <w:rsid w:val="007009A6"/>
    <w:rsid w:val="00700C8D"/>
    <w:rsid w:val="007016F6"/>
    <w:rsid w:val="00702C22"/>
    <w:rsid w:val="0070572D"/>
    <w:rsid w:val="007069B7"/>
    <w:rsid w:val="00706F6F"/>
    <w:rsid w:val="00707AAC"/>
    <w:rsid w:val="007126C4"/>
    <w:rsid w:val="007127C3"/>
    <w:rsid w:val="007145F8"/>
    <w:rsid w:val="00716CA3"/>
    <w:rsid w:val="00716DFE"/>
    <w:rsid w:val="00717453"/>
    <w:rsid w:val="00720814"/>
    <w:rsid w:val="00720BDB"/>
    <w:rsid w:val="00720F9E"/>
    <w:rsid w:val="00722672"/>
    <w:rsid w:val="00723402"/>
    <w:rsid w:val="00726DB8"/>
    <w:rsid w:val="00730A76"/>
    <w:rsid w:val="00730B54"/>
    <w:rsid w:val="00733C83"/>
    <w:rsid w:val="00734D07"/>
    <w:rsid w:val="00736A35"/>
    <w:rsid w:val="007375A0"/>
    <w:rsid w:val="00737D07"/>
    <w:rsid w:val="007404AE"/>
    <w:rsid w:val="007413F9"/>
    <w:rsid w:val="007431B2"/>
    <w:rsid w:val="007437F6"/>
    <w:rsid w:val="00743F09"/>
    <w:rsid w:val="00745721"/>
    <w:rsid w:val="0075030E"/>
    <w:rsid w:val="0075194F"/>
    <w:rsid w:val="0075492E"/>
    <w:rsid w:val="0075649E"/>
    <w:rsid w:val="00760B81"/>
    <w:rsid w:val="007648E8"/>
    <w:rsid w:val="00764B27"/>
    <w:rsid w:val="00765649"/>
    <w:rsid w:val="00766AA7"/>
    <w:rsid w:val="00770488"/>
    <w:rsid w:val="00770B16"/>
    <w:rsid w:val="00770D6D"/>
    <w:rsid w:val="00771DFE"/>
    <w:rsid w:val="00773048"/>
    <w:rsid w:val="00774BE7"/>
    <w:rsid w:val="0077551F"/>
    <w:rsid w:val="00780AD9"/>
    <w:rsid w:val="00784867"/>
    <w:rsid w:val="007879AD"/>
    <w:rsid w:val="007905AE"/>
    <w:rsid w:val="00794796"/>
    <w:rsid w:val="007958C5"/>
    <w:rsid w:val="007A0BE9"/>
    <w:rsid w:val="007A1757"/>
    <w:rsid w:val="007A2FFC"/>
    <w:rsid w:val="007A3FEB"/>
    <w:rsid w:val="007A4E12"/>
    <w:rsid w:val="007A5271"/>
    <w:rsid w:val="007B12A1"/>
    <w:rsid w:val="007B2CAF"/>
    <w:rsid w:val="007B497A"/>
    <w:rsid w:val="007B560B"/>
    <w:rsid w:val="007B5C5D"/>
    <w:rsid w:val="007B6158"/>
    <w:rsid w:val="007C0594"/>
    <w:rsid w:val="007C21A3"/>
    <w:rsid w:val="007C36EB"/>
    <w:rsid w:val="007C38AC"/>
    <w:rsid w:val="007C426E"/>
    <w:rsid w:val="007C6CC3"/>
    <w:rsid w:val="007C70B9"/>
    <w:rsid w:val="007D16C1"/>
    <w:rsid w:val="007D1E1F"/>
    <w:rsid w:val="007D5B8C"/>
    <w:rsid w:val="007E2F79"/>
    <w:rsid w:val="007E63A1"/>
    <w:rsid w:val="007E69A4"/>
    <w:rsid w:val="007E6E42"/>
    <w:rsid w:val="007E74BC"/>
    <w:rsid w:val="007E79DC"/>
    <w:rsid w:val="007F0E5E"/>
    <w:rsid w:val="007F2C17"/>
    <w:rsid w:val="007F6F57"/>
    <w:rsid w:val="007F75E3"/>
    <w:rsid w:val="0080241F"/>
    <w:rsid w:val="00803235"/>
    <w:rsid w:val="008038EF"/>
    <w:rsid w:val="00806FA2"/>
    <w:rsid w:val="008101B5"/>
    <w:rsid w:val="00810790"/>
    <w:rsid w:val="00810AC4"/>
    <w:rsid w:val="0081415B"/>
    <w:rsid w:val="008159CE"/>
    <w:rsid w:val="00816363"/>
    <w:rsid w:val="008204CE"/>
    <w:rsid w:val="00821C81"/>
    <w:rsid w:val="0082227C"/>
    <w:rsid w:val="008271CD"/>
    <w:rsid w:val="00827F7F"/>
    <w:rsid w:val="00830C71"/>
    <w:rsid w:val="00832862"/>
    <w:rsid w:val="00832B31"/>
    <w:rsid w:val="00832F2E"/>
    <w:rsid w:val="00834AE2"/>
    <w:rsid w:val="00837AD9"/>
    <w:rsid w:val="00841B9B"/>
    <w:rsid w:val="00841C4F"/>
    <w:rsid w:val="00841EC2"/>
    <w:rsid w:val="00845773"/>
    <w:rsid w:val="00847A09"/>
    <w:rsid w:val="00852849"/>
    <w:rsid w:val="00853DFE"/>
    <w:rsid w:val="00855282"/>
    <w:rsid w:val="0085540C"/>
    <w:rsid w:val="00855751"/>
    <w:rsid w:val="00856B24"/>
    <w:rsid w:val="00857887"/>
    <w:rsid w:val="008600AA"/>
    <w:rsid w:val="00860103"/>
    <w:rsid w:val="0086084A"/>
    <w:rsid w:val="00860994"/>
    <w:rsid w:val="008631CF"/>
    <w:rsid w:val="00863590"/>
    <w:rsid w:val="00863E31"/>
    <w:rsid w:val="008712D2"/>
    <w:rsid w:val="00873087"/>
    <w:rsid w:val="00873AE5"/>
    <w:rsid w:val="0087454E"/>
    <w:rsid w:val="00875FB8"/>
    <w:rsid w:val="0088084A"/>
    <w:rsid w:val="00881A40"/>
    <w:rsid w:val="00882483"/>
    <w:rsid w:val="008826B3"/>
    <w:rsid w:val="008857E9"/>
    <w:rsid w:val="008857FC"/>
    <w:rsid w:val="00886A75"/>
    <w:rsid w:val="00886D2F"/>
    <w:rsid w:val="008900B3"/>
    <w:rsid w:val="0089179A"/>
    <w:rsid w:val="00891B25"/>
    <w:rsid w:val="00892214"/>
    <w:rsid w:val="0089403F"/>
    <w:rsid w:val="00895375"/>
    <w:rsid w:val="00896924"/>
    <w:rsid w:val="00896AD2"/>
    <w:rsid w:val="00897722"/>
    <w:rsid w:val="008A0236"/>
    <w:rsid w:val="008A0A0D"/>
    <w:rsid w:val="008A18A3"/>
    <w:rsid w:val="008A2971"/>
    <w:rsid w:val="008A420A"/>
    <w:rsid w:val="008A5BBA"/>
    <w:rsid w:val="008A7A22"/>
    <w:rsid w:val="008B30B2"/>
    <w:rsid w:val="008B3182"/>
    <w:rsid w:val="008B34BE"/>
    <w:rsid w:val="008B4DA2"/>
    <w:rsid w:val="008B6FE4"/>
    <w:rsid w:val="008B77E6"/>
    <w:rsid w:val="008C0226"/>
    <w:rsid w:val="008C07ED"/>
    <w:rsid w:val="008C564D"/>
    <w:rsid w:val="008C62E2"/>
    <w:rsid w:val="008C78E1"/>
    <w:rsid w:val="008C7E3D"/>
    <w:rsid w:val="008D168C"/>
    <w:rsid w:val="008D1C46"/>
    <w:rsid w:val="008D2437"/>
    <w:rsid w:val="008D3C41"/>
    <w:rsid w:val="008D5105"/>
    <w:rsid w:val="008D5C4A"/>
    <w:rsid w:val="008D64ED"/>
    <w:rsid w:val="008D66FE"/>
    <w:rsid w:val="008D72BF"/>
    <w:rsid w:val="008D76B5"/>
    <w:rsid w:val="008E059A"/>
    <w:rsid w:val="008E1382"/>
    <w:rsid w:val="008E2F5A"/>
    <w:rsid w:val="008E56DC"/>
    <w:rsid w:val="008E68F9"/>
    <w:rsid w:val="008E7938"/>
    <w:rsid w:val="008F1F19"/>
    <w:rsid w:val="008F2D5C"/>
    <w:rsid w:val="008F30F3"/>
    <w:rsid w:val="008F55C7"/>
    <w:rsid w:val="008F7CEA"/>
    <w:rsid w:val="00900E60"/>
    <w:rsid w:val="009033DD"/>
    <w:rsid w:val="00904E25"/>
    <w:rsid w:val="00910C3B"/>
    <w:rsid w:val="009175DB"/>
    <w:rsid w:val="00917868"/>
    <w:rsid w:val="00917D07"/>
    <w:rsid w:val="009254FE"/>
    <w:rsid w:val="0092631B"/>
    <w:rsid w:val="00933C60"/>
    <w:rsid w:val="00937737"/>
    <w:rsid w:val="00937B7A"/>
    <w:rsid w:val="00940C26"/>
    <w:rsid w:val="00940F1B"/>
    <w:rsid w:val="00942B7A"/>
    <w:rsid w:val="00942E58"/>
    <w:rsid w:val="00943BA5"/>
    <w:rsid w:val="009444B3"/>
    <w:rsid w:val="00944B2B"/>
    <w:rsid w:val="009451B1"/>
    <w:rsid w:val="0094528E"/>
    <w:rsid w:val="00945CC6"/>
    <w:rsid w:val="009462D8"/>
    <w:rsid w:val="00946BEE"/>
    <w:rsid w:val="00950177"/>
    <w:rsid w:val="00950225"/>
    <w:rsid w:val="00950C13"/>
    <w:rsid w:val="0095395C"/>
    <w:rsid w:val="0095469F"/>
    <w:rsid w:val="00955298"/>
    <w:rsid w:val="00955774"/>
    <w:rsid w:val="009563C9"/>
    <w:rsid w:val="00956D4B"/>
    <w:rsid w:val="00961DD5"/>
    <w:rsid w:val="00964154"/>
    <w:rsid w:val="00964CBB"/>
    <w:rsid w:val="009658E3"/>
    <w:rsid w:val="00966CCD"/>
    <w:rsid w:val="00971DCA"/>
    <w:rsid w:val="0097284D"/>
    <w:rsid w:val="00973246"/>
    <w:rsid w:val="009742A6"/>
    <w:rsid w:val="00974B63"/>
    <w:rsid w:val="00975865"/>
    <w:rsid w:val="00976CCC"/>
    <w:rsid w:val="00976D14"/>
    <w:rsid w:val="009803AF"/>
    <w:rsid w:val="00980F5C"/>
    <w:rsid w:val="009816D2"/>
    <w:rsid w:val="00981DD8"/>
    <w:rsid w:val="00982104"/>
    <w:rsid w:val="00982EE9"/>
    <w:rsid w:val="00983534"/>
    <w:rsid w:val="00983CEC"/>
    <w:rsid w:val="0098596B"/>
    <w:rsid w:val="00986438"/>
    <w:rsid w:val="00991563"/>
    <w:rsid w:val="00993820"/>
    <w:rsid w:val="00994CC9"/>
    <w:rsid w:val="00996540"/>
    <w:rsid w:val="00996594"/>
    <w:rsid w:val="009A0C2E"/>
    <w:rsid w:val="009A2AD6"/>
    <w:rsid w:val="009A4B58"/>
    <w:rsid w:val="009A5824"/>
    <w:rsid w:val="009A78C2"/>
    <w:rsid w:val="009B3090"/>
    <w:rsid w:val="009B4E25"/>
    <w:rsid w:val="009C1B29"/>
    <w:rsid w:val="009C2947"/>
    <w:rsid w:val="009C2C83"/>
    <w:rsid w:val="009C3385"/>
    <w:rsid w:val="009C3F13"/>
    <w:rsid w:val="009C68C4"/>
    <w:rsid w:val="009C7340"/>
    <w:rsid w:val="009D1CE5"/>
    <w:rsid w:val="009D298E"/>
    <w:rsid w:val="009D2EA6"/>
    <w:rsid w:val="009D3325"/>
    <w:rsid w:val="009D4093"/>
    <w:rsid w:val="009D4936"/>
    <w:rsid w:val="009D6FE1"/>
    <w:rsid w:val="009E0B1F"/>
    <w:rsid w:val="009E12EB"/>
    <w:rsid w:val="009E374A"/>
    <w:rsid w:val="009F06C3"/>
    <w:rsid w:val="009F0D83"/>
    <w:rsid w:val="009F294D"/>
    <w:rsid w:val="009F2D20"/>
    <w:rsid w:val="009F3181"/>
    <w:rsid w:val="009F3326"/>
    <w:rsid w:val="009F4A17"/>
    <w:rsid w:val="009F4AEE"/>
    <w:rsid w:val="009F5395"/>
    <w:rsid w:val="009F5AF8"/>
    <w:rsid w:val="009F70CB"/>
    <w:rsid w:val="00A02FE1"/>
    <w:rsid w:val="00A04D45"/>
    <w:rsid w:val="00A1088B"/>
    <w:rsid w:val="00A10D95"/>
    <w:rsid w:val="00A10E87"/>
    <w:rsid w:val="00A10F41"/>
    <w:rsid w:val="00A11DDF"/>
    <w:rsid w:val="00A12796"/>
    <w:rsid w:val="00A129B5"/>
    <w:rsid w:val="00A159EC"/>
    <w:rsid w:val="00A16983"/>
    <w:rsid w:val="00A221DD"/>
    <w:rsid w:val="00A223B3"/>
    <w:rsid w:val="00A24411"/>
    <w:rsid w:val="00A24A8A"/>
    <w:rsid w:val="00A25FF3"/>
    <w:rsid w:val="00A26200"/>
    <w:rsid w:val="00A2678C"/>
    <w:rsid w:val="00A322A9"/>
    <w:rsid w:val="00A327D0"/>
    <w:rsid w:val="00A34D8A"/>
    <w:rsid w:val="00A3603A"/>
    <w:rsid w:val="00A379B5"/>
    <w:rsid w:val="00A41623"/>
    <w:rsid w:val="00A41E9E"/>
    <w:rsid w:val="00A42C79"/>
    <w:rsid w:val="00A42CE3"/>
    <w:rsid w:val="00A42EC4"/>
    <w:rsid w:val="00A442BC"/>
    <w:rsid w:val="00A44BBA"/>
    <w:rsid w:val="00A45A45"/>
    <w:rsid w:val="00A5158E"/>
    <w:rsid w:val="00A5187E"/>
    <w:rsid w:val="00A52E85"/>
    <w:rsid w:val="00A535EA"/>
    <w:rsid w:val="00A53E93"/>
    <w:rsid w:val="00A541F3"/>
    <w:rsid w:val="00A54209"/>
    <w:rsid w:val="00A547F7"/>
    <w:rsid w:val="00A568B7"/>
    <w:rsid w:val="00A57DC0"/>
    <w:rsid w:val="00A703A6"/>
    <w:rsid w:val="00A72935"/>
    <w:rsid w:val="00A73479"/>
    <w:rsid w:val="00A7508E"/>
    <w:rsid w:val="00A76860"/>
    <w:rsid w:val="00A76ADE"/>
    <w:rsid w:val="00A81DC8"/>
    <w:rsid w:val="00A835E8"/>
    <w:rsid w:val="00A839CD"/>
    <w:rsid w:val="00A84FA9"/>
    <w:rsid w:val="00A86E51"/>
    <w:rsid w:val="00A90A50"/>
    <w:rsid w:val="00A90C71"/>
    <w:rsid w:val="00A924A2"/>
    <w:rsid w:val="00A92577"/>
    <w:rsid w:val="00A925AA"/>
    <w:rsid w:val="00A92D09"/>
    <w:rsid w:val="00A94188"/>
    <w:rsid w:val="00A95513"/>
    <w:rsid w:val="00A96E4B"/>
    <w:rsid w:val="00A97387"/>
    <w:rsid w:val="00A97478"/>
    <w:rsid w:val="00AA25E1"/>
    <w:rsid w:val="00AA4389"/>
    <w:rsid w:val="00AA491C"/>
    <w:rsid w:val="00AA70C1"/>
    <w:rsid w:val="00AA7138"/>
    <w:rsid w:val="00AA7BC2"/>
    <w:rsid w:val="00AB130C"/>
    <w:rsid w:val="00AB1CDA"/>
    <w:rsid w:val="00AB2A5E"/>
    <w:rsid w:val="00AB3197"/>
    <w:rsid w:val="00AB67CC"/>
    <w:rsid w:val="00AB73CB"/>
    <w:rsid w:val="00AB775B"/>
    <w:rsid w:val="00AC31D2"/>
    <w:rsid w:val="00AC6E7A"/>
    <w:rsid w:val="00AC751B"/>
    <w:rsid w:val="00AC7E1C"/>
    <w:rsid w:val="00AD32B2"/>
    <w:rsid w:val="00AD3435"/>
    <w:rsid w:val="00AD529B"/>
    <w:rsid w:val="00AD5B62"/>
    <w:rsid w:val="00AD7A74"/>
    <w:rsid w:val="00AE07EB"/>
    <w:rsid w:val="00AE1200"/>
    <w:rsid w:val="00AE222A"/>
    <w:rsid w:val="00AE3C4A"/>
    <w:rsid w:val="00AE5555"/>
    <w:rsid w:val="00AE5674"/>
    <w:rsid w:val="00AE612E"/>
    <w:rsid w:val="00AE621F"/>
    <w:rsid w:val="00AE6CD3"/>
    <w:rsid w:val="00AE7558"/>
    <w:rsid w:val="00AF01CF"/>
    <w:rsid w:val="00AF2669"/>
    <w:rsid w:val="00AF269F"/>
    <w:rsid w:val="00AF2F48"/>
    <w:rsid w:val="00AF56E1"/>
    <w:rsid w:val="00AF65A5"/>
    <w:rsid w:val="00AF7733"/>
    <w:rsid w:val="00B02094"/>
    <w:rsid w:val="00B03AEA"/>
    <w:rsid w:val="00B04185"/>
    <w:rsid w:val="00B052E0"/>
    <w:rsid w:val="00B05B44"/>
    <w:rsid w:val="00B10619"/>
    <w:rsid w:val="00B12B68"/>
    <w:rsid w:val="00B12C28"/>
    <w:rsid w:val="00B13AAE"/>
    <w:rsid w:val="00B14C0A"/>
    <w:rsid w:val="00B1540C"/>
    <w:rsid w:val="00B169CD"/>
    <w:rsid w:val="00B207CA"/>
    <w:rsid w:val="00B24072"/>
    <w:rsid w:val="00B24E8C"/>
    <w:rsid w:val="00B30040"/>
    <w:rsid w:val="00B30695"/>
    <w:rsid w:val="00B30727"/>
    <w:rsid w:val="00B3412F"/>
    <w:rsid w:val="00B41AD7"/>
    <w:rsid w:val="00B42110"/>
    <w:rsid w:val="00B42E36"/>
    <w:rsid w:val="00B430C3"/>
    <w:rsid w:val="00B432A8"/>
    <w:rsid w:val="00B45D12"/>
    <w:rsid w:val="00B4677E"/>
    <w:rsid w:val="00B47B5C"/>
    <w:rsid w:val="00B50E73"/>
    <w:rsid w:val="00B52257"/>
    <w:rsid w:val="00B5352A"/>
    <w:rsid w:val="00B54365"/>
    <w:rsid w:val="00B567A8"/>
    <w:rsid w:val="00B57D55"/>
    <w:rsid w:val="00B600B6"/>
    <w:rsid w:val="00B60572"/>
    <w:rsid w:val="00B6184C"/>
    <w:rsid w:val="00B6286D"/>
    <w:rsid w:val="00B63590"/>
    <w:rsid w:val="00B64E21"/>
    <w:rsid w:val="00B65361"/>
    <w:rsid w:val="00B66C39"/>
    <w:rsid w:val="00B67D35"/>
    <w:rsid w:val="00B7067E"/>
    <w:rsid w:val="00B71012"/>
    <w:rsid w:val="00B71623"/>
    <w:rsid w:val="00B72781"/>
    <w:rsid w:val="00B77325"/>
    <w:rsid w:val="00B814E1"/>
    <w:rsid w:val="00B836FE"/>
    <w:rsid w:val="00B839DF"/>
    <w:rsid w:val="00B852D2"/>
    <w:rsid w:val="00B853DC"/>
    <w:rsid w:val="00B85F94"/>
    <w:rsid w:val="00B8630D"/>
    <w:rsid w:val="00B869E2"/>
    <w:rsid w:val="00B9191D"/>
    <w:rsid w:val="00B939CE"/>
    <w:rsid w:val="00B93A5F"/>
    <w:rsid w:val="00B94EEE"/>
    <w:rsid w:val="00B953BF"/>
    <w:rsid w:val="00B958DD"/>
    <w:rsid w:val="00B968D0"/>
    <w:rsid w:val="00B970A0"/>
    <w:rsid w:val="00B9724D"/>
    <w:rsid w:val="00B973E5"/>
    <w:rsid w:val="00BA1292"/>
    <w:rsid w:val="00BA2352"/>
    <w:rsid w:val="00BA26A2"/>
    <w:rsid w:val="00BA2868"/>
    <w:rsid w:val="00BA3786"/>
    <w:rsid w:val="00BA4923"/>
    <w:rsid w:val="00BA4F4E"/>
    <w:rsid w:val="00BA62F8"/>
    <w:rsid w:val="00BB2B65"/>
    <w:rsid w:val="00BB5089"/>
    <w:rsid w:val="00BB5EC5"/>
    <w:rsid w:val="00BB6330"/>
    <w:rsid w:val="00BC0411"/>
    <w:rsid w:val="00BC2741"/>
    <w:rsid w:val="00BC465C"/>
    <w:rsid w:val="00BC58B3"/>
    <w:rsid w:val="00BC724D"/>
    <w:rsid w:val="00BC7E6B"/>
    <w:rsid w:val="00BD50A9"/>
    <w:rsid w:val="00BD5E65"/>
    <w:rsid w:val="00BE1450"/>
    <w:rsid w:val="00BE198E"/>
    <w:rsid w:val="00BE251A"/>
    <w:rsid w:val="00BE3266"/>
    <w:rsid w:val="00BE39BD"/>
    <w:rsid w:val="00BE47DE"/>
    <w:rsid w:val="00BE6BEC"/>
    <w:rsid w:val="00BF0248"/>
    <w:rsid w:val="00BF0A4C"/>
    <w:rsid w:val="00BF368D"/>
    <w:rsid w:val="00BF39E3"/>
    <w:rsid w:val="00BF3A1E"/>
    <w:rsid w:val="00BF5353"/>
    <w:rsid w:val="00BF58D2"/>
    <w:rsid w:val="00C006AF"/>
    <w:rsid w:val="00C012CC"/>
    <w:rsid w:val="00C01ED3"/>
    <w:rsid w:val="00C03C1D"/>
    <w:rsid w:val="00C04027"/>
    <w:rsid w:val="00C0415F"/>
    <w:rsid w:val="00C04710"/>
    <w:rsid w:val="00C072CB"/>
    <w:rsid w:val="00C10545"/>
    <w:rsid w:val="00C10E04"/>
    <w:rsid w:val="00C1171F"/>
    <w:rsid w:val="00C11EC0"/>
    <w:rsid w:val="00C126C9"/>
    <w:rsid w:val="00C1410E"/>
    <w:rsid w:val="00C14629"/>
    <w:rsid w:val="00C1531E"/>
    <w:rsid w:val="00C16A6E"/>
    <w:rsid w:val="00C2069B"/>
    <w:rsid w:val="00C222CB"/>
    <w:rsid w:val="00C242A4"/>
    <w:rsid w:val="00C26A64"/>
    <w:rsid w:val="00C276B8"/>
    <w:rsid w:val="00C302C0"/>
    <w:rsid w:val="00C31A47"/>
    <w:rsid w:val="00C346E4"/>
    <w:rsid w:val="00C353E7"/>
    <w:rsid w:val="00C361CF"/>
    <w:rsid w:val="00C36A36"/>
    <w:rsid w:val="00C37A76"/>
    <w:rsid w:val="00C409D0"/>
    <w:rsid w:val="00C44070"/>
    <w:rsid w:val="00C46C0D"/>
    <w:rsid w:val="00C46C9F"/>
    <w:rsid w:val="00C47107"/>
    <w:rsid w:val="00C47890"/>
    <w:rsid w:val="00C47ACF"/>
    <w:rsid w:val="00C52A30"/>
    <w:rsid w:val="00C52DDA"/>
    <w:rsid w:val="00C5472F"/>
    <w:rsid w:val="00C54D7E"/>
    <w:rsid w:val="00C55325"/>
    <w:rsid w:val="00C574D4"/>
    <w:rsid w:val="00C61FDA"/>
    <w:rsid w:val="00C62491"/>
    <w:rsid w:val="00C643BF"/>
    <w:rsid w:val="00C64ECF"/>
    <w:rsid w:val="00C64F34"/>
    <w:rsid w:val="00C65963"/>
    <w:rsid w:val="00C65ED0"/>
    <w:rsid w:val="00C65FF4"/>
    <w:rsid w:val="00C66146"/>
    <w:rsid w:val="00C706E6"/>
    <w:rsid w:val="00C71791"/>
    <w:rsid w:val="00C71E67"/>
    <w:rsid w:val="00C72733"/>
    <w:rsid w:val="00C80215"/>
    <w:rsid w:val="00C81536"/>
    <w:rsid w:val="00C8185E"/>
    <w:rsid w:val="00C833D7"/>
    <w:rsid w:val="00C84787"/>
    <w:rsid w:val="00C90320"/>
    <w:rsid w:val="00C96865"/>
    <w:rsid w:val="00C96D3F"/>
    <w:rsid w:val="00C97916"/>
    <w:rsid w:val="00C97AFA"/>
    <w:rsid w:val="00CA01DD"/>
    <w:rsid w:val="00CA60FB"/>
    <w:rsid w:val="00CB02B2"/>
    <w:rsid w:val="00CB0805"/>
    <w:rsid w:val="00CB15CB"/>
    <w:rsid w:val="00CB21CD"/>
    <w:rsid w:val="00CB3341"/>
    <w:rsid w:val="00CB4779"/>
    <w:rsid w:val="00CB5B53"/>
    <w:rsid w:val="00CB6B25"/>
    <w:rsid w:val="00CC04AA"/>
    <w:rsid w:val="00CC08AE"/>
    <w:rsid w:val="00CC1C7B"/>
    <w:rsid w:val="00CC4703"/>
    <w:rsid w:val="00CC5748"/>
    <w:rsid w:val="00CC634E"/>
    <w:rsid w:val="00CC6B82"/>
    <w:rsid w:val="00CD38AD"/>
    <w:rsid w:val="00CD5C97"/>
    <w:rsid w:val="00CD61A9"/>
    <w:rsid w:val="00CD6B9A"/>
    <w:rsid w:val="00CD70F9"/>
    <w:rsid w:val="00CD717A"/>
    <w:rsid w:val="00CE04ED"/>
    <w:rsid w:val="00CE409E"/>
    <w:rsid w:val="00CE444B"/>
    <w:rsid w:val="00CE4ACD"/>
    <w:rsid w:val="00CE6224"/>
    <w:rsid w:val="00CE6ACE"/>
    <w:rsid w:val="00CF04DF"/>
    <w:rsid w:val="00CF0896"/>
    <w:rsid w:val="00CF0F42"/>
    <w:rsid w:val="00CF2E53"/>
    <w:rsid w:val="00CF3964"/>
    <w:rsid w:val="00CF647C"/>
    <w:rsid w:val="00D00450"/>
    <w:rsid w:val="00D02176"/>
    <w:rsid w:val="00D0552D"/>
    <w:rsid w:val="00D0653F"/>
    <w:rsid w:val="00D07714"/>
    <w:rsid w:val="00D110B1"/>
    <w:rsid w:val="00D11455"/>
    <w:rsid w:val="00D118B8"/>
    <w:rsid w:val="00D1283B"/>
    <w:rsid w:val="00D12F2E"/>
    <w:rsid w:val="00D14B95"/>
    <w:rsid w:val="00D15B67"/>
    <w:rsid w:val="00D17C74"/>
    <w:rsid w:val="00D204C6"/>
    <w:rsid w:val="00D21F6B"/>
    <w:rsid w:val="00D2506F"/>
    <w:rsid w:val="00D25E65"/>
    <w:rsid w:val="00D30465"/>
    <w:rsid w:val="00D3105D"/>
    <w:rsid w:val="00D31CAA"/>
    <w:rsid w:val="00D34010"/>
    <w:rsid w:val="00D34FCE"/>
    <w:rsid w:val="00D3727C"/>
    <w:rsid w:val="00D37748"/>
    <w:rsid w:val="00D40C63"/>
    <w:rsid w:val="00D41C90"/>
    <w:rsid w:val="00D42155"/>
    <w:rsid w:val="00D423CE"/>
    <w:rsid w:val="00D435A8"/>
    <w:rsid w:val="00D44E8B"/>
    <w:rsid w:val="00D4705D"/>
    <w:rsid w:val="00D4750B"/>
    <w:rsid w:val="00D47C1D"/>
    <w:rsid w:val="00D50043"/>
    <w:rsid w:val="00D526AD"/>
    <w:rsid w:val="00D53113"/>
    <w:rsid w:val="00D564D9"/>
    <w:rsid w:val="00D60F5C"/>
    <w:rsid w:val="00D6172C"/>
    <w:rsid w:val="00D62B3A"/>
    <w:rsid w:val="00D6322A"/>
    <w:rsid w:val="00D6734F"/>
    <w:rsid w:val="00D71080"/>
    <w:rsid w:val="00D71AF3"/>
    <w:rsid w:val="00D73D21"/>
    <w:rsid w:val="00D746E9"/>
    <w:rsid w:val="00D74BB0"/>
    <w:rsid w:val="00D752F9"/>
    <w:rsid w:val="00D761BA"/>
    <w:rsid w:val="00D770D8"/>
    <w:rsid w:val="00D77EBF"/>
    <w:rsid w:val="00D82060"/>
    <w:rsid w:val="00D829CB"/>
    <w:rsid w:val="00D8490A"/>
    <w:rsid w:val="00D858DF"/>
    <w:rsid w:val="00D909E1"/>
    <w:rsid w:val="00D921DA"/>
    <w:rsid w:val="00D922D7"/>
    <w:rsid w:val="00D93B11"/>
    <w:rsid w:val="00DA219F"/>
    <w:rsid w:val="00DA267B"/>
    <w:rsid w:val="00DA46C0"/>
    <w:rsid w:val="00DA5641"/>
    <w:rsid w:val="00DA6CB0"/>
    <w:rsid w:val="00DB075B"/>
    <w:rsid w:val="00DB0E6A"/>
    <w:rsid w:val="00DB1008"/>
    <w:rsid w:val="00DB10C6"/>
    <w:rsid w:val="00DB1C5F"/>
    <w:rsid w:val="00DB1CE2"/>
    <w:rsid w:val="00DB2479"/>
    <w:rsid w:val="00DB26A4"/>
    <w:rsid w:val="00DB4FA8"/>
    <w:rsid w:val="00DB634C"/>
    <w:rsid w:val="00DB6AA8"/>
    <w:rsid w:val="00DB7040"/>
    <w:rsid w:val="00DB7859"/>
    <w:rsid w:val="00DC1677"/>
    <w:rsid w:val="00DC23EC"/>
    <w:rsid w:val="00DC2990"/>
    <w:rsid w:val="00DC3AFC"/>
    <w:rsid w:val="00DD36C3"/>
    <w:rsid w:val="00DD4A3E"/>
    <w:rsid w:val="00DD5051"/>
    <w:rsid w:val="00DD66CF"/>
    <w:rsid w:val="00DD7C3B"/>
    <w:rsid w:val="00DE1D42"/>
    <w:rsid w:val="00DE1F15"/>
    <w:rsid w:val="00DE2C7A"/>
    <w:rsid w:val="00DE3D13"/>
    <w:rsid w:val="00DE4BBB"/>
    <w:rsid w:val="00DE56DE"/>
    <w:rsid w:val="00DE770C"/>
    <w:rsid w:val="00DF0665"/>
    <w:rsid w:val="00DF6A8A"/>
    <w:rsid w:val="00E0073E"/>
    <w:rsid w:val="00E0246A"/>
    <w:rsid w:val="00E02919"/>
    <w:rsid w:val="00E048F4"/>
    <w:rsid w:val="00E06CD4"/>
    <w:rsid w:val="00E13653"/>
    <w:rsid w:val="00E13F88"/>
    <w:rsid w:val="00E14FF6"/>
    <w:rsid w:val="00E167B5"/>
    <w:rsid w:val="00E178CD"/>
    <w:rsid w:val="00E20D10"/>
    <w:rsid w:val="00E21A78"/>
    <w:rsid w:val="00E235AD"/>
    <w:rsid w:val="00E23A06"/>
    <w:rsid w:val="00E25416"/>
    <w:rsid w:val="00E26989"/>
    <w:rsid w:val="00E26D0D"/>
    <w:rsid w:val="00E31716"/>
    <w:rsid w:val="00E31EB8"/>
    <w:rsid w:val="00E32783"/>
    <w:rsid w:val="00E32980"/>
    <w:rsid w:val="00E34667"/>
    <w:rsid w:val="00E347F3"/>
    <w:rsid w:val="00E41B0D"/>
    <w:rsid w:val="00E4492A"/>
    <w:rsid w:val="00E44A63"/>
    <w:rsid w:val="00E5078F"/>
    <w:rsid w:val="00E51E7E"/>
    <w:rsid w:val="00E526BA"/>
    <w:rsid w:val="00E528A5"/>
    <w:rsid w:val="00E5334A"/>
    <w:rsid w:val="00E53509"/>
    <w:rsid w:val="00E55F65"/>
    <w:rsid w:val="00E6154C"/>
    <w:rsid w:val="00E646C4"/>
    <w:rsid w:val="00E67508"/>
    <w:rsid w:val="00E67DB5"/>
    <w:rsid w:val="00E70B3C"/>
    <w:rsid w:val="00E70F63"/>
    <w:rsid w:val="00E71810"/>
    <w:rsid w:val="00E72534"/>
    <w:rsid w:val="00E829BE"/>
    <w:rsid w:val="00E83156"/>
    <w:rsid w:val="00E8456E"/>
    <w:rsid w:val="00E84D0F"/>
    <w:rsid w:val="00E8524F"/>
    <w:rsid w:val="00E8580F"/>
    <w:rsid w:val="00E85E8D"/>
    <w:rsid w:val="00E86F8E"/>
    <w:rsid w:val="00E903E5"/>
    <w:rsid w:val="00E905AA"/>
    <w:rsid w:val="00E918F9"/>
    <w:rsid w:val="00E92839"/>
    <w:rsid w:val="00E974DC"/>
    <w:rsid w:val="00EA08A1"/>
    <w:rsid w:val="00EA0E1E"/>
    <w:rsid w:val="00EB22FC"/>
    <w:rsid w:val="00EB2D18"/>
    <w:rsid w:val="00EB370E"/>
    <w:rsid w:val="00EB59F9"/>
    <w:rsid w:val="00EB5A6B"/>
    <w:rsid w:val="00EB5CF1"/>
    <w:rsid w:val="00EB6400"/>
    <w:rsid w:val="00EB6FC6"/>
    <w:rsid w:val="00EC0381"/>
    <w:rsid w:val="00EC04C8"/>
    <w:rsid w:val="00EC1358"/>
    <w:rsid w:val="00EC3B39"/>
    <w:rsid w:val="00EC4300"/>
    <w:rsid w:val="00EC4910"/>
    <w:rsid w:val="00EC798A"/>
    <w:rsid w:val="00ED01EC"/>
    <w:rsid w:val="00ED338E"/>
    <w:rsid w:val="00ED3836"/>
    <w:rsid w:val="00ED63DE"/>
    <w:rsid w:val="00ED6999"/>
    <w:rsid w:val="00ED7970"/>
    <w:rsid w:val="00EE08CE"/>
    <w:rsid w:val="00EE1544"/>
    <w:rsid w:val="00EE3142"/>
    <w:rsid w:val="00EE3427"/>
    <w:rsid w:val="00EE6859"/>
    <w:rsid w:val="00EF0177"/>
    <w:rsid w:val="00EF2835"/>
    <w:rsid w:val="00EF45A1"/>
    <w:rsid w:val="00EF45DC"/>
    <w:rsid w:val="00EF4B6C"/>
    <w:rsid w:val="00EF524E"/>
    <w:rsid w:val="00EF7041"/>
    <w:rsid w:val="00EF7568"/>
    <w:rsid w:val="00F044C5"/>
    <w:rsid w:val="00F050E4"/>
    <w:rsid w:val="00F05872"/>
    <w:rsid w:val="00F06291"/>
    <w:rsid w:val="00F066A5"/>
    <w:rsid w:val="00F07AAD"/>
    <w:rsid w:val="00F128B0"/>
    <w:rsid w:val="00F139A9"/>
    <w:rsid w:val="00F13AB7"/>
    <w:rsid w:val="00F15D04"/>
    <w:rsid w:val="00F1648D"/>
    <w:rsid w:val="00F2121C"/>
    <w:rsid w:val="00F22B8D"/>
    <w:rsid w:val="00F30F2D"/>
    <w:rsid w:val="00F31A45"/>
    <w:rsid w:val="00F32587"/>
    <w:rsid w:val="00F32BC5"/>
    <w:rsid w:val="00F33A8D"/>
    <w:rsid w:val="00F34408"/>
    <w:rsid w:val="00F36CB4"/>
    <w:rsid w:val="00F37010"/>
    <w:rsid w:val="00F40D63"/>
    <w:rsid w:val="00F45B10"/>
    <w:rsid w:val="00F51AB0"/>
    <w:rsid w:val="00F522AD"/>
    <w:rsid w:val="00F5234B"/>
    <w:rsid w:val="00F557C2"/>
    <w:rsid w:val="00F55A07"/>
    <w:rsid w:val="00F57213"/>
    <w:rsid w:val="00F57635"/>
    <w:rsid w:val="00F60B36"/>
    <w:rsid w:val="00F612FA"/>
    <w:rsid w:val="00F62611"/>
    <w:rsid w:val="00F63F2D"/>
    <w:rsid w:val="00F71F66"/>
    <w:rsid w:val="00F7208E"/>
    <w:rsid w:val="00F72827"/>
    <w:rsid w:val="00F7305D"/>
    <w:rsid w:val="00F763AD"/>
    <w:rsid w:val="00F827FA"/>
    <w:rsid w:val="00F82ADE"/>
    <w:rsid w:val="00F834AD"/>
    <w:rsid w:val="00F90557"/>
    <w:rsid w:val="00F90605"/>
    <w:rsid w:val="00F91D7E"/>
    <w:rsid w:val="00F91E12"/>
    <w:rsid w:val="00F9337C"/>
    <w:rsid w:val="00F934D1"/>
    <w:rsid w:val="00F94E4C"/>
    <w:rsid w:val="00F96376"/>
    <w:rsid w:val="00F96BEE"/>
    <w:rsid w:val="00F96C09"/>
    <w:rsid w:val="00F97348"/>
    <w:rsid w:val="00F978FA"/>
    <w:rsid w:val="00FA087B"/>
    <w:rsid w:val="00FA349C"/>
    <w:rsid w:val="00FA3D0C"/>
    <w:rsid w:val="00FA4452"/>
    <w:rsid w:val="00FA46A5"/>
    <w:rsid w:val="00FA5F43"/>
    <w:rsid w:val="00FA67AA"/>
    <w:rsid w:val="00FB21D6"/>
    <w:rsid w:val="00FB5A77"/>
    <w:rsid w:val="00FB5C92"/>
    <w:rsid w:val="00FB64F4"/>
    <w:rsid w:val="00FC0A7D"/>
    <w:rsid w:val="00FC22F0"/>
    <w:rsid w:val="00FC7529"/>
    <w:rsid w:val="00FD1083"/>
    <w:rsid w:val="00FD1514"/>
    <w:rsid w:val="00FD4B5F"/>
    <w:rsid w:val="00FD4F7D"/>
    <w:rsid w:val="00FD6415"/>
    <w:rsid w:val="00FD6E2E"/>
    <w:rsid w:val="00FD7B9C"/>
    <w:rsid w:val="00FD7E41"/>
    <w:rsid w:val="00FE0ADA"/>
    <w:rsid w:val="00FE1608"/>
    <w:rsid w:val="00FE3700"/>
    <w:rsid w:val="00FE639C"/>
    <w:rsid w:val="00FF3AF4"/>
    <w:rsid w:val="00FF3B7E"/>
    <w:rsid w:val="00FF409E"/>
    <w:rsid w:val="00FF421C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C9FD66"/>
  <w15:docId w15:val="{BF04D11B-42D5-40BE-A059-2707D290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A"/>
    <w:pPr>
      <w:spacing w:after="0" w:line="240" w:lineRule="auto"/>
    </w:pPr>
    <w:rPr>
      <w:rFonts w:ascii="Cordia New" w:eastAsia="Times New Roman" w:hAnsi="Times New Roman" w:cs="Cordia New"/>
      <w:sz w:val="32"/>
      <w:szCs w:val="32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12"/>
    <w:pPr>
      <w:ind w:left="720"/>
      <w:contextualSpacing/>
    </w:pPr>
    <w:rPr>
      <w:szCs w:val="40"/>
    </w:rPr>
  </w:style>
  <w:style w:type="character" w:customStyle="1" w:styleId="unnamed31">
    <w:name w:val="unnamed31"/>
    <w:basedOn w:val="DefaultParagraphFont"/>
    <w:rsid w:val="00E32980"/>
    <w:rPr>
      <w:rFonts w:ascii="Tahoma" w:hAnsi="Tahoma" w:cs="Tahoma" w:hint="default"/>
      <w:color w:val="83828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9B"/>
    <w:rPr>
      <w:rFonts w:ascii="Tahoma" w:eastAsia="Times New Roman" w:hAnsi="Tahoma" w:cs="Angsana New"/>
      <w:sz w:val="16"/>
      <w:szCs w:val="20"/>
      <w:lang w:val="th-TH" w:bidi="th-TH"/>
    </w:rPr>
  </w:style>
  <w:style w:type="character" w:styleId="PageNumber">
    <w:name w:val="page number"/>
    <w:basedOn w:val="DefaultParagraphFont"/>
    <w:rsid w:val="00CC5748"/>
  </w:style>
  <w:style w:type="character" w:styleId="Emphasis">
    <w:name w:val="Emphasis"/>
    <w:basedOn w:val="DefaultParagraphFont"/>
    <w:uiPriority w:val="20"/>
    <w:qFormat/>
    <w:rsid w:val="00D526A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D526AD"/>
  </w:style>
  <w:style w:type="paragraph" w:styleId="Header">
    <w:name w:val="header"/>
    <w:basedOn w:val="Normal"/>
    <w:link w:val="HeaderChar"/>
    <w:uiPriority w:val="99"/>
    <w:unhideWhenUsed/>
    <w:rsid w:val="00855282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55282"/>
    <w:rPr>
      <w:rFonts w:ascii="Cordia New" w:eastAsia="Times New Roman" w:hAnsi="Times New Roman" w:cs="Cordia New"/>
      <w:sz w:val="32"/>
      <w:szCs w:val="40"/>
      <w:lang w:val="th-TH" w:bidi="th-TH"/>
    </w:rPr>
  </w:style>
  <w:style w:type="paragraph" w:styleId="Footer">
    <w:name w:val="footer"/>
    <w:basedOn w:val="Normal"/>
    <w:link w:val="FooterChar"/>
    <w:uiPriority w:val="99"/>
    <w:unhideWhenUsed/>
    <w:rsid w:val="00855282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55282"/>
    <w:rPr>
      <w:rFonts w:ascii="Cordia New" w:eastAsia="Times New Roman" w:hAnsi="Times New Roman" w:cs="Cordia New"/>
      <w:sz w:val="32"/>
      <w:szCs w:val="40"/>
      <w:lang w:val="th-TH" w:bidi="th-TH"/>
    </w:rPr>
  </w:style>
  <w:style w:type="paragraph" w:styleId="Revision">
    <w:name w:val="Revision"/>
    <w:hidden/>
    <w:uiPriority w:val="99"/>
    <w:semiHidden/>
    <w:rsid w:val="00DF6A8A"/>
    <w:pPr>
      <w:spacing w:after="0" w:line="240" w:lineRule="auto"/>
    </w:pPr>
    <w:rPr>
      <w:rFonts w:ascii="Cordia New" w:eastAsia="Times New Roman" w:hAnsi="Times New Roman" w:cs="Cordia New"/>
      <w:sz w:val="32"/>
      <w:szCs w:val="40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EF8F-4CC3-4D96-AC5C-5D47E67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 Universit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661</dc:creator>
  <cp:lastModifiedBy>User</cp:lastModifiedBy>
  <cp:revision>23</cp:revision>
  <cp:lastPrinted>2022-10-06T11:59:00Z</cp:lastPrinted>
  <dcterms:created xsi:type="dcterms:W3CDTF">2022-10-06T12:00:00Z</dcterms:created>
  <dcterms:modified xsi:type="dcterms:W3CDTF">2023-09-15T04:18:00Z</dcterms:modified>
</cp:coreProperties>
</file>